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4159158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9710ED8" w14:textId="407C8390" w:rsidR="00B3273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59158" w:history="1">
            <w:r w:rsidR="00B3273C" w:rsidRPr="00EC2A81">
              <w:rPr>
                <w:rStyle w:val="af"/>
                <w:rFonts w:hint="eastAsia"/>
                <w:noProof/>
              </w:rPr>
              <w:t>作業系統：</w:t>
            </w:r>
            <w:r w:rsidR="00B3273C" w:rsidRPr="00EC2A81">
              <w:rPr>
                <w:rStyle w:val="af"/>
                <w:noProof/>
              </w:rPr>
              <w:t>Overview</w:t>
            </w:r>
            <w:r w:rsidR="00B3273C">
              <w:rPr>
                <w:noProof/>
                <w:webHidden/>
              </w:rPr>
              <w:tab/>
            </w:r>
            <w:r w:rsidR="00B3273C">
              <w:rPr>
                <w:noProof/>
                <w:webHidden/>
              </w:rPr>
              <w:fldChar w:fldCharType="begin"/>
            </w:r>
            <w:r w:rsidR="00B3273C">
              <w:rPr>
                <w:noProof/>
                <w:webHidden/>
              </w:rPr>
              <w:instrText xml:space="preserve"> PAGEREF _Toc204159158 \h </w:instrText>
            </w:r>
            <w:r w:rsidR="00B3273C">
              <w:rPr>
                <w:noProof/>
                <w:webHidden/>
              </w:rPr>
            </w:r>
            <w:r w:rsidR="00B3273C"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</w:t>
            </w:r>
            <w:r w:rsidR="00B3273C">
              <w:rPr>
                <w:noProof/>
                <w:webHidden/>
              </w:rPr>
              <w:fldChar w:fldCharType="end"/>
            </w:r>
          </w:hyperlink>
        </w:p>
        <w:p w14:paraId="01535AD3" w14:textId="068EE964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59" w:history="1">
            <w:r w:rsidRPr="00EC2A81">
              <w:rPr>
                <w:rStyle w:val="af"/>
                <w:noProof/>
              </w:rPr>
              <w:t>1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電腦系統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08EC" w14:textId="0E6B8027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0" w:history="1">
            <w:r w:rsidRPr="00EC2A81">
              <w:rPr>
                <w:rStyle w:val="af"/>
                <w:noProof/>
              </w:rPr>
              <w:t>2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作業系統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2F62" w14:textId="5F71A15F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1" w:history="1">
            <w:r w:rsidRPr="00EC2A81">
              <w:rPr>
                <w:rStyle w:val="af"/>
                <w:noProof/>
              </w:rPr>
              <w:t>3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不同角色對</w:t>
            </w:r>
            <w:r w:rsidRPr="00EC2A81">
              <w:rPr>
                <w:rStyle w:val="af"/>
                <w:noProof/>
              </w:rPr>
              <w:t>OS</w:t>
            </w:r>
            <w:r w:rsidRPr="00EC2A81">
              <w:rPr>
                <w:rStyle w:val="af"/>
                <w:rFonts w:hint="eastAsia"/>
                <w:noProof/>
              </w:rPr>
              <w:t>的觀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AC54" w14:textId="716E3A22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2" w:history="1">
            <w:r w:rsidRPr="00EC2A81">
              <w:rPr>
                <w:rStyle w:val="af"/>
                <w:noProof/>
              </w:rPr>
              <w:t>4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作業系統提供的服務</w:t>
            </w:r>
            <w:r w:rsidRPr="00EC2A81">
              <w:rPr>
                <w:rStyle w:val="af"/>
                <w:noProof/>
              </w:rPr>
              <w:t>(Operating-System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D14E" w14:textId="556BE94D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3" w:history="1">
            <w:r w:rsidRPr="00EC2A81">
              <w:rPr>
                <w:rStyle w:val="af"/>
                <w:noProof/>
              </w:rPr>
              <w:t>5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核心</w:t>
            </w:r>
            <w:r w:rsidRPr="00EC2A81">
              <w:rPr>
                <w:rStyle w:val="af"/>
                <w:noProof/>
              </w:rPr>
              <w:t>(ker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7F6B" w14:textId="2428945E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4" w:history="1">
            <w:r w:rsidRPr="00EC2A81">
              <w:rPr>
                <w:rStyle w:val="af"/>
                <w:noProof/>
              </w:rPr>
              <w:t>6. Polling</w:t>
            </w:r>
            <w:r w:rsidRPr="00EC2A81">
              <w:rPr>
                <w:rStyle w:val="af"/>
                <w:rFonts w:hint="eastAsia"/>
                <w:noProof/>
              </w:rPr>
              <w:t>（輪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FCDE" w14:textId="36093FF1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5" w:history="1">
            <w:r w:rsidRPr="00EC2A81">
              <w:rPr>
                <w:rStyle w:val="af"/>
                <w:noProof/>
              </w:rPr>
              <w:t>7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中斷</w:t>
            </w:r>
            <w:r w:rsidRPr="00EC2A81">
              <w:rPr>
                <w:rStyle w:val="af"/>
                <w:noProof/>
              </w:rPr>
              <w:t>(Interru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B80C" w14:textId="7EBA4983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66" w:history="1">
            <w:r w:rsidRPr="00EC2A81">
              <w:rPr>
                <w:rStyle w:val="af"/>
                <w:noProof/>
              </w:rPr>
              <w:t>7.1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以</w:t>
            </w:r>
            <w:r w:rsidRPr="00EC2A81">
              <w:rPr>
                <w:rStyle w:val="af"/>
                <w:noProof/>
              </w:rPr>
              <w:t>I/O system</w:t>
            </w:r>
            <w:r w:rsidRPr="00EC2A81">
              <w:rPr>
                <w:rStyle w:val="af"/>
                <w:rFonts w:hint="eastAsia"/>
                <w:noProof/>
              </w:rPr>
              <w:t>來看</w:t>
            </w:r>
            <w:r w:rsidRPr="00EC2A81">
              <w:rPr>
                <w:rStyle w:val="af"/>
                <w:noProof/>
              </w:rPr>
              <w:t>Interrupts(Chapter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97AC" w14:textId="4A090E77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67" w:history="1">
            <w:r w:rsidRPr="00EC2A81">
              <w:rPr>
                <w:rStyle w:val="af"/>
                <w:noProof/>
              </w:rPr>
              <w:t>7.2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中斷向量表</w:t>
            </w:r>
            <w:r w:rsidRPr="00EC2A81">
              <w:rPr>
                <w:rStyle w:val="af"/>
                <w:noProof/>
              </w:rPr>
              <w:t>(Interrupt Ve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903B" w14:textId="4633AE9D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8" w:history="1">
            <w:r w:rsidRPr="00EC2A81">
              <w:rPr>
                <w:rStyle w:val="af"/>
                <w:noProof/>
              </w:rPr>
              <w:t>8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系統呼叫（</w:t>
            </w:r>
            <w:r w:rsidRPr="00EC2A81">
              <w:rPr>
                <w:rStyle w:val="af"/>
                <w:noProof/>
              </w:rPr>
              <w:t>System Calls</w:t>
            </w:r>
            <w:r w:rsidRPr="00EC2A81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ECBD" w14:textId="789D1F4A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69" w:history="1">
            <w:r w:rsidRPr="00EC2A81">
              <w:rPr>
                <w:rStyle w:val="af"/>
                <w:noProof/>
              </w:rPr>
              <w:t>9. Direct Memory Access(DMA)(</w:t>
            </w:r>
            <w:r w:rsidRPr="00EC2A81">
              <w:rPr>
                <w:rStyle w:val="af"/>
                <w:rFonts w:hint="eastAsia"/>
                <w:noProof/>
              </w:rPr>
              <w:t>由</w:t>
            </w:r>
            <w:r w:rsidRPr="00EC2A81">
              <w:rPr>
                <w:rStyle w:val="af"/>
                <w:noProof/>
              </w:rPr>
              <w:t>Chapter12</w:t>
            </w:r>
            <w:r w:rsidRPr="00EC2A81">
              <w:rPr>
                <w:rStyle w:val="af"/>
                <w:rFonts w:hint="eastAsia"/>
                <w:noProof/>
              </w:rPr>
              <w:t>補充的，可以在往後面放</w:t>
            </w:r>
            <w:r w:rsidRPr="00EC2A8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0F89" w14:textId="5A32F30C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70" w:history="1">
            <w:r w:rsidRPr="00EC2A81">
              <w:rPr>
                <w:rStyle w:val="af"/>
                <w:noProof/>
              </w:rPr>
              <w:t>10. Multiprogramming &amp;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E4CB" w14:textId="58A92CBE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71" w:history="1">
            <w:r w:rsidRPr="00EC2A81">
              <w:rPr>
                <w:rStyle w:val="af"/>
                <w:noProof/>
              </w:rPr>
              <w:t>11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電腦系統架構</w:t>
            </w:r>
            <w:r w:rsidRPr="00EC2A81">
              <w:rPr>
                <w:rStyle w:val="af"/>
                <w:noProof/>
              </w:rPr>
              <w:t>(Computer-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1A69" w14:textId="71618951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72" w:history="1">
            <w:r w:rsidRPr="00EC2A81">
              <w:rPr>
                <w:rStyle w:val="af"/>
                <w:noProof/>
              </w:rPr>
              <w:t xml:space="preserve">11.1 Symmetric Multiprocessing(SMP </w:t>
            </w:r>
            <w:r w:rsidRPr="00EC2A81">
              <w:rPr>
                <w:rStyle w:val="af"/>
                <w:rFonts w:hint="eastAsia"/>
                <w:noProof/>
              </w:rPr>
              <w:t>對稱多處理</w:t>
            </w:r>
            <w:r w:rsidRPr="00EC2A8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FFBE" w14:textId="6BF048B8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73" w:history="1">
            <w:r w:rsidRPr="00EC2A81">
              <w:rPr>
                <w:rStyle w:val="af"/>
                <w:noProof/>
              </w:rPr>
              <w:t>11.2 Multicore Systems(</w:t>
            </w:r>
            <w:r w:rsidRPr="00EC2A81">
              <w:rPr>
                <w:rStyle w:val="af"/>
                <w:rFonts w:hint="eastAsia"/>
                <w:noProof/>
              </w:rPr>
              <w:t>多核心系統</w:t>
            </w:r>
            <w:r w:rsidRPr="00EC2A8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EE72" w14:textId="56D6E213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74" w:history="1">
            <w:r w:rsidRPr="00EC2A81">
              <w:rPr>
                <w:rStyle w:val="af"/>
                <w:noProof/>
              </w:rPr>
              <w:t>11.3 NUMA(</w:t>
            </w:r>
            <w:r w:rsidRPr="00EC2A81">
              <w:rPr>
                <w:rStyle w:val="af"/>
                <w:rFonts w:hint="eastAsia"/>
                <w:noProof/>
              </w:rPr>
              <w:t>非一致記憶體存取</w:t>
            </w:r>
            <w:r w:rsidRPr="00EC2A81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5DC3" w14:textId="3783D38E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75" w:history="1">
            <w:r w:rsidRPr="00EC2A81">
              <w:rPr>
                <w:rStyle w:val="af"/>
                <w:noProof/>
              </w:rPr>
              <w:t>11.4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叢集系統</w:t>
            </w:r>
            <w:r w:rsidRPr="00EC2A81">
              <w:rPr>
                <w:rStyle w:val="af"/>
                <w:noProof/>
              </w:rPr>
              <w:t>(Clustered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CD37" w14:textId="5E350952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76" w:history="1">
            <w:r w:rsidRPr="00EC2A81">
              <w:rPr>
                <w:rStyle w:val="af"/>
                <w:noProof/>
              </w:rPr>
              <w:t>12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開機流程</w:t>
            </w:r>
            <w:r w:rsidRPr="00EC2A81">
              <w:rPr>
                <w:rStyle w:val="af"/>
                <w:noProof/>
              </w:rPr>
              <w:t>(Bootstrap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ACD8" w14:textId="0506B70F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77" w:history="1">
            <w:r w:rsidRPr="00EC2A81">
              <w:rPr>
                <w:rStyle w:val="af"/>
                <w:noProof/>
              </w:rPr>
              <w:t>13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雙模式</w:t>
            </w:r>
            <w:r w:rsidRPr="00EC2A81">
              <w:rPr>
                <w:rStyle w:val="af"/>
                <w:noProof/>
              </w:rPr>
              <w:t>(Dual-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A9AB" w14:textId="1A46939D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78" w:history="1">
            <w:r w:rsidRPr="00EC2A81">
              <w:rPr>
                <w:rStyle w:val="af"/>
                <w:noProof/>
              </w:rPr>
              <w:t>14.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計時器</w:t>
            </w:r>
            <w:r w:rsidRPr="00EC2A81">
              <w:rPr>
                <w:rStyle w:val="af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DEBD" w14:textId="434E53CF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79" w:history="1">
            <w:r w:rsidRPr="00EC2A81">
              <w:rPr>
                <w:rStyle w:val="af"/>
                <w:noProof/>
              </w:rPr>
              <w:t>15. Linker &amp;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B56E" w14:textId="17E9A7C5" w:rsidR="00B3273C" w:rsidRDefault="00B3273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59180" w:history="1">
            <w:r w:rsidRPr="00EC2A81">
              <w:rPr>
                <w:rStyle w:val="af"/>
                <w:noProof/>
              </w:rPr>
              <w:t>16. I/O System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FC59" w14:textId="201E2EB4" w:rsidR="00B3273C" w:rsidRDefault="00B3273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59181" w:history="1">
            <w:r w:rsidRPr="00EC2A81">
              <w:rPr>
                <w:rStyle w:val="af"/>
                <w:noProof/>
              </w:rPr>
              <w:t>16.1</w:t>
            </w:r>
            <w:r w:rsidRPr="00EC2A81">
              <w:rPr>
                <w:rStyle w:val="af"/>
                <w:rFonts w:hint="eastAsia"/>
                <w:noProof/>
              </w:rPr>
              <w:t xml:space="preserve"> </w:t>
            </w:r>
            <w:r w:rsidRPr="00EC2A81">
              <w:rPr>
                <w:rStyle w:val="af"/>
                <w:rFonts w:hint="eastAsia"/>
                <w:noProof/>
              </w:rPr>
              <w:t>記憶體對應</w:t>
            </w:r>
            <w:r w:rsidRPr="00EC2A81">
              <w:rPr>
                <w:rStyle w:val="af"/>
                <w:noProof/>
              </w:rPr>
              <w:t xml:space="preserve"> I/O(Memory-Mapped 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7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9A9D5CC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4159159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</w:t>
      </w:r>
      <w:proofErr w:type="gramStart"/>
      <w:r w:rsidR="00E85199">
        <w:rPr>
          <w:rFonts w:hint="eastAsia"/>
        </w:rPr>
        <w:t>個</w:t>
      </w:r>
      <w:proofErr w:type="gramEnd"/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</w:t>
      </w:r>
      <w:proofErr w:type="gramStart"/>
      <w:r w:rsidRPr="00E85199">
        <w:rPr>
          <w:rFonts w:hint="eastAsia"/>
        </w:rPr>
        <w:t>裝置間的資料</w:t>
      </w:r>
      <w:proofErr w:type="gramEnd"/>
      <w:r w:rsidRPr="00E85199">
        <w:rPr>
          <w:rFonts w:hint="eastAsia"/>
        </w:rPr>
        <w:t>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</w:t>
      </w:r>
      <w:proofErr w:type="gramStart"/>
      <w:r w:rsidRPr="00E85199">
        <w:rPr>
          <w:rFonts w:hint="eastAsia"/>
        </w:rPr>
        <w:t>個</w:t>
      </w:r>
      <w:proofErr w:type="gramEnd"/>
      <w:r w:rsidRPr="00E85199">
        <w:rPr>
          <w:rFonts w:hint="eastAsia"/>
        </w:rPr>
        <w:t>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5A9AF263" w:rsidR="00202978" w:rsidRDefault="00202978" w:rsidP="002029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6B57D6">
          <w:rPr>
            <w:noProof/>
          </w:rPr>
          <w:t>1</w:t>
        </w:r>
      </w:fldSimple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4159160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5915D046" w:rsidR="00613BA6" w:rsidRDefault="00613BA6" w:rsidP="00613BA6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2</w:t>
        </w:r>
      </w:fldSimple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4159161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4159162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243285EC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6B57D6">
          <w:rPr>
            <w:noProof/>
          </w:rPr>
          <w:t>1</w:t>
        </w:r>
      </w:fldSimple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</w:t>
            </w:r>
            <w:proofErr w:type="gramStart"/>
            <w:r w:rsidRPr="00B20399">
              <w:t>個</w:t>
            </w:r>
            <w:proofErr w:type="gramEnd"/>
            <w:r w:rsidRPr="00B20399">
              <w:t>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</w:t>
            </w:r>
            <w:proofErr w:type="gramStart"/>
            <w:r w:rsidRPr="00B20399">
              <w:t>印表機沒紙</w:t>
            </w:r>
            <w:proofErr w:type="gramEnd"/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45E3AFD6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6B57D6">
          <w:rPr>
            <w:noProof/>
          </w:rPr>
          <w:t>2</w:t>
        </w:r>
      </w:fldSimple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</w:t>
            </w:r>
            <w:proofErr w:type="gramStart"/>
            <w:r w:rsidRPr="00FD2A82">
              <w:t>務</w:t>
            </w:r>
            <w:proofErr w:type="gramEnd"/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</w:t>
            </w:r>
            <w:proofErr w:type="gramStart"/>
            <w:r w:rsidRPr="00B20399">
              <w:t>個</w:t>
            </w:r>
            <w:proofErr w:type="gramEnd"/>
            <w:r w:rsidRPr="00B20399">
              <w:t>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4159163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4159164"/>
      <w:r>
        <w:t>Polling</w:t>
      </w:r>
      <w:r>
        <w:t>（輪</w:t>
      </w:r>
      <w:proofErr w:type="gramStart"/>
      <w:r>
        <w:t>詢</w:t>
      </w:r>
      <w:proofErr w:type="gramEnd"/>
      <w:r>
        <w:t>）</w:t>
      </w:r>
      <w:bookmarkEnd w:id="6"/>
    </w:p>
    <w:p w14:paraId="03BE1A7E" w14:textId="16B859A8" w:rsidR="00891F24" w:rsidRDefault="00EB5B17" w:rsidP="00891F24">
      <w:r w:rsidRPr="00EB5B17">
        <w:rPr>
          <w:rFonts w:hint="eastAsia"/>
        </w:rPr>
        <w:t>Polling</w:t>
      </w:r>
      <w:r w:rsidRPr="00EB5B17">
        <w:rPr>
          <w:rFonts w:hint="eastAsia"/>
        </w:rPr>
        <w:t>是一種由</w:t>
      </w:r>
      <w:r w:rsidRPr="00EB5B17">
        <w:rPr>
          <w:rFonts w:hint="eastAsia"/>
        </w:rPr>
        <w:t>CPU</w:t>
      </w:r>
      <w:r w:rsidRPr="00EB5B17">
        <w:rPr>
          <w:rFonts w:hint="eastAsia"/>
        </w:rPr>
        <w:t>主動查詢裝置狀態的資料傳輸方式。</w:t>
      </w:r>
      <w:r w:rsidR="00891F24">
        <w:t>Polling</w:t>
      </w:r>
      <w:r w:rsidR="00891F24">
        <w:rPr>
          <w:rFonts w:hint="eastAsia"/>
        </w:rPr>
        <w:t>是</w:t>
      </w:r>
      <w:r w:rsidR="00891F24" w:rsidRPr="000833E9">
        <w:rPr>
          <w:rFonts w:hint="eastAsia"/>
        </w:rPr>
        <w:t>主機透過不斷詢問裝置是否準備好來進行資料傳輸的流程</w:t>
      </w:r>
      <w:r w:rsidR="00891F24"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7B736226" w:rsidR="00891F24" w:rsidRDefault="00891F24" w:rsidP="00891F24">
      <w:pPr>
        <w:pStyle w:val="ac"/>
        <w:keepNext/>
      </w:pPr>
      <w:r>
        <w:t xml:space="preserve">Table </w:t>
      </w:r>
      <w:fldSimple w:instr=" SEQ Table \* ARABIC ">
        <w:r w:rsidR="006B57D6">
          <w:rPr>
            <w:noProof/>
          </w:rPr>
          <w:t>3</w:t>
        </w:r>
      </w:fldSimple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r>
              <w:rPr>
                <w:rFonts w:hint="eastAsia"/>
              </w:rPr>
              <w:t>主機輪</w:t>
            </w:r>
            <w:proofErr w:type="gramStart"/>
            <w:r>
              <w:rPr>
                <w:rFonts w:hint="eastAsia"/>
              </w:rPr>
              <w:t>詢</w:t>
            </w:r>
            <w:proofErr w:type="gramEnd"/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CABE2F1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</w:p>
        </w:tc>
      </w:tr>
    </w:tbl>
    <w:p w14:paraId="378D837F" w14:textId="77777777" w:rsidR="00891F24" w:rsidRPr="00891F24" w:rsidRDefault="00891F24" w:rsidP="00C02ADC"/>
    <w:p w14:paraId="711767E2" w14:textId="0321885E" w:rsidR="00390000" w:rsidRDefault="002E4E31" w:rsidP="00496615">
      <w:pPr>
        <w:pStyle w:val="1"/>
      </w:pPr>
      <w:bookmarkStart w:id="7" w:name="_Toc204159165"/>
      <w:r w:rsidRPr="002E4E31">
        <w:rPr>
          <w:rFonts w:hint="eastAsia"/>
        </w:rPr>
        <w:t>中斷</w:t>
      </w:r>
      <w:r w:rsidRPr="002E4E31">
        <w:rPr>
          <w:rFonts w:hint="eastAsia"/>
        </w:rPr>
        <w:t>(Interrupts)</w:t>
      </w:r>
      <w:bookmarkEnd w:id="7"/>
    </w:p>
    <w:p w14:paraId="4BBED4F3" w14:textId="22DEB22F" w:rsidR="002E4E31" w:rsidRDefault="002E4E31" w:rsidP="00496615">
      <w:r>
        <w:rPr>
          <w:rFonts w:hint="eastAsia"/>
        </w:rPr>
        <w:t>了解完</w:t>
      </w:r>
      <w:r w:rsidRPr="00EB5B17">
        <w:rPr>
          <w:rFonts w:hint="eastAsia"/>
        </w:rPr>
        <w:t>Polling</w:t>
      </w:r>
      <w:r>
        <w:rPr>
          <w:rFonts w:hint="eastAsia"/>
        </w:rPr>
        <w:t>，就可以來看看</w:t>
      </w:r>
      <w:r w:rsidRPr="007B5A95">
        <w:rPr>
          <w:rFonts w:hint="eastAsia"/>
        </w:rPr>
        <w:t>Interrupt</w:t>
      </w:r>
      <w:r>
        <w:rPr>
          <w:rFonts w:hint="eastAsia"/>
        </w:rPr>
        <w:t>，</w:t>
      </w:r>
      <w:r w:rsidR="007B5A95"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是</w:t>
      </w:r>
      <w:r w:rsidR="007B5A95" w:rsidRPr="007B5A95">
        <w:rPr>
          <w:rFonts w:hint="eastAsia"/>
        </w:rPr>
        <w:t xml:space="preserve">CPU </w:t>
      </w:r>
      <w:r w:rsidR="007B5A95" w:rsidRPr="007B5A95">
        <w:rPr>
          <w:rFonts w:hint="eastAsia"/>
        </w:rPr>
        <w:t>與外部裝置之間通訊的重要機制，可讓系統即時回應硬體事件，而非不斷輪</w:t>
      </w:r>
      <w:proofErr w:type="gramStart"/>
      <w:r w:rsidR="007B5A95" w:rsidRPr="007B5A95">
        <w:rPr>
          <w:rFonts w:hint="eastAsia"/>
        </w:rPr>
        <w:t>詢</w:t>
      </w:r>
      <w:proofErr w:type="gramEnd"/>
      <w:r w:rsidR="003B2BA6">
        <w:rPr>
          <w:rFonts w:hint="eastAsia"/>
        </w:rPr>
        <w:t>(</w:t>
      </w:r>
      <w:r w:rsidR="007B5A95"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浪費效能</w:t>
      </w:r>
      <w:r w:rsidR="007B5A95">
        <w:rPr>
          <w:rFonts w:hint="eastAsia"/>
        </w:rPr>
        <w:t>。</w:t>
      </w:r>
      <w:r>
        <w:t>基本流程</w:t>
      </w:r>
      <w:r>
        <w:rPr>
          <w:rFonts w:hint="eastAsia"/>
        </w:rPr>
        <w:t>如下：</w:t>
      </w:r>
    </w:p>
    <w:p w14:paraId="7A329EF5" w14:textId="1657403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執行使用者程式</w:t>
      </w:r>
    </w:p>
    <w:p w14:paraId="5665FF2A" w14:textId="52BD887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>裝置控制器完成任務後發出中斷訊號</w:t>
      </w:r>
      <w:r>
        <w:t>(interrupt signal)</w:t>
      </w:r>
    </w:p>
    <w:p w14:paraId="6F64270C" w14:textId="73B0FD33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接收到中斷後</w:t>
      </w:r>
      <w:r>
        <w:rPr>
          <w:rFonts w:hint="eastAsia"/>
        </w:rPr>
        <w:t>，</w:t>
      </w:r>
      <w:r>
        <w:t>暫停目前執行的程式</w:t>
      </w:r>
      <w:r>
        <w:rPr>
          <w:rFonts w:hint="eastAsia"/>
        </w:rPr>
        <w:t>，並根據</w:t>
      </w:r>
      <w:r w:rsidRPr="007B5A95">
        <w:rPr>
          <w:rFonts w:hint="eastAsia"/>
        </w:rPr>
        <w:t>中斷向量表</w:t>
      </w:r>
      <w:r>
        <w:rPr>
          <w:rFonts w:hint="eastAsia"/>
        </w:rPr>
        <w:t>(</w:t>
      </w:r>
      <w:r w:rsidRPr="007B5A95">
        <w:rPr>
          <w:rFonts w:hint="eastAsia"/>
        </w:rPr>
        <w:t>Interrupt Vector Table</w:t>
      </w:r>
      <w:r>
        <w:rPr>
          <w:rFonts w:hint="eastAsia"/>
        </w:rPr>
        <w:t>)</w:t>
      </w:r>
      <w:r w:rsidRPr="007B5A95">
        <w:rPr>
          <w:rFonts w:hint="eastAsia"/>
        </w:rPr>
        <w:t>跳到對應的中斷服務程式</w:t>
      </w:r>
      <w:r>
        <w:rPr>
          <w:rFonts w:hint="eastAsia"/>
        </w:rPr>
        <w:t>(</w:t>
      </w:r>
      <w:r w:rsidRPr="007B5A95">
        <w:rPr>
          <w:rFonts w:hint="eastAsia"/>
        </w:rPr>
        <w:t>ISR</w:t>
      </w:r>
      <w:r>
        <w:rPr>
          <w:rFonts w:hint="eastAsia"/>
        </w:rPr>
        <w:t>)</w:t>
      </w:r>
    </w:p>
    <w:p w14:paraId="55BD5DAB" w14:textId="398A1A67" w:rsidR="002E4E31" w:rsidRDefault="002E4E31" w:rsidP="002E4E31">
      <w:pPr>
        <w:pStyle w:val="a9"/>
        <w:numPr>
          <w:ilvl w:val="0"/>
          <w:numId w:val="20"/>
        </w:numPr>
        <w:ind w:leftChars="0"/>
      </w:pPr>
      <w:r w:rsidRPr="007B5A95">
        <w:rPr>
          <w:rFonts w:hint="eastAsia"/>
        </w:rPr>
        <w:t>ISR</w:t>
      </w:r>
      <w:r>
        <w:rPr>
          <w:rFonts w:hint="eastAsia"/>
        </w:rPr>
        <w:t>(</w:t>
      </w:r>
      <w:r w:rsidRPr="007B5A95">
        <w:rPr>
          <w:rFonts w:hint="eastAsia"/>
        </w:rPr>
        <w:t>Interrupt Service Routine</w:t>
      </w:r>
      <w:r>
        <w:rPr>
          <w:rFonts w:hint="eastAsia"/>
        </w:rPr>
        <w:t>)</w:t>
      </w:r>
      <w:r w:rsidRPr="007B5A95">
        <w:rPr>
          <w:rFonts w:hint="eastAsia"/>
        </w:rPr>
        <w:t xml:space="preserve"> </w:t>
      </w:r>
      <w:r w:rsidRPr="007B5A95">
        <w:rPr>
          <w:rFonts w:hint="eastAsia"/>
        </w:rPr>
        <w:t>處理完事件後</w:t>
      </w:r>
      <w:r>
        <w:rPr>
          <w:rFonts w:hint="eastAsia"/>
        </w:rPr>
        <w:t>，還原先前</w:t>
      </w:r>
      <w:r>
        <w:rPr>
          <w:rFonts w:hint="eastAsia"/>
        </w:rPr>
        <w:t xml:space="preserve"> CPU </w:t>
      </w:r>
      <w:r>
        <w:rPr>
          <w:rFonts w:hint="eastAsia"/>
        </w:rPr>
        <w:t>狀態，繼續執行原本的程式</w:t>
      </w:r>
    </w:p>
    <w:p w14:paraId="791F6921" w14:textId="77777777" w:rsidR="002E4E31" w:rsidRDefault="002E4E31" w:rsidP="00496615"/>
    <w:p w14:paraId="53B5DB02" w14:textId="76B89B6F" w:rsidR="002D2F3B" w:rsidRDefault="002D2F3B" w:rsidP="002D2F3B">
      <w:pPr>
        <w:pStyle w:val="2"/>
      </w:pPr>
      <w:bookmarkStart w:id="8" w:name="_Toc204159166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8"/>
    </w:p>
    <w:p w14:paraId="3D2EF37A" w14:textId="6B5B9EE9" w:rsidR="002E4E31" w:rsidRPr="002E4E31" w:rsidRDefault="002E4E31" w:rsidP="002E4E31">
      <w:r>
        <w:rPr>
          <w:rFonts w:hint="eastAsia"/>
        </w:rPr>
        <w:t>那如果以</w:t>
      </w:r>
      <w:r w:rsidRPr="002E4E31">
        <w:rPr>
          <w:rFonts w:hint="eastAsia"/>
        </w:rPr>
        <w:t>1.1 I/O system</w:t>
      </w:r>
      <w:r w:rsidRPr="002E4E31">
        <w:rPr>
          <w:rFonts w:hint="eastAsia"/>
        </w:rPr>
        <w:t>來看</w:t>
      </w:r>
      <w:r w:rsidRPr="002E4E31">
        <w:rPr>
          <w:rFonts w:hint="eastAsia"/>
        </w:rPr>
        <w:t>Interrupts(Chapter 12)</w:t>
      </w:r>
      <w:r>
        <w:rPr>
          <w:rFonts w:hint="eastAsia"/>
        </w:rPr>
        <w:t>：</w:t>
      </w:r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89CD4BB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proofErr w:type="gramStart"/>
      <w:r w:rsidRPr="008C7B9F">
        <w:rPr>
          <w:rFonts w:hint="eastAsia"/>
        </w:rPr>
        <w:t>跳轉至</w:t>
      </w:r>
      <w:proofErr w:type="gramEnd"/>
      <w:r w:rsidRPr="008C7B9F">
        <w:rPr>
          <w:rFonts w:hint="eastAsia"/>
        </w:rPr>
        <w:t>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5694C512" w:rsidR="002D2F3B" w:rsidRDefault="002D2F3B" w:rsidP="002D2F3B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6B57D6">
          <w:rPr>
            <w:noProof/>
          </w:rPr>
          <w:t>3</w:t>
        </w:r>
      </w:fldSimple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9" w:name="_Toc204159167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9"/>
    </w:p>
    <w:p w14:paraId="30FCB7D5" w14:textId="38580C82" w:rsidR="007B5A95" w:rsidRPr="00124504" w:rsidRDefault="002E4E31" w:rsidP="00496615">
      <w:r>
        <w:rPr>
          <w:rFonts w:hint="eastAsia"/>
        </w:rPr>
        <w:t>就是存放</w:t>
      </w:r>
      <w:r w:rsidRPr="00124504">
        <w:t>ISR</w:t>
      </w:r>
      <w:r>
        <w:rPr>
          <w:rFonts w:hint="eastAsia"/>
        </w:rPr>
        <w:t>的地方（是一個</w:t>
      </w:r>
      <w:r w:rsidRPr="00124504">
        <w:t>指標陣列</w:t>
      </w:r>
      <w:r>
        <w:rPr>
          <w:rFonts w:hint="eastAsia"/>
        </w:rPr>
        <w:t>），</w:t>
      </w:r>
      <w:r w:rsidR="005E27B4" w:rsidRPr="00124504">
        <w:t>讓</w:t>
      </w:r>
      <w:r w:rsidR="005E27B4" w:rsidRPr="00124504">
        <w:t>CPU</w:t>
      </w:r>
      <w:r w:rsidR="005E27B4" w:rsidRPr="00124504">
        <w:t>能根據中斷編號</w:t>
      </w:r>
      <w:proofErr w:type="gramStart"/>
      <w:r w:rsidR="005E27B4" w:rsidRPr="00124504">
        <w:t>快速跳轉處理</w:t>
      </w:r>
      <w:proofErr w:type="gramEnd"/>
      <w:r w:rsidR="005E27B4" w:rsidRPr="00124504">
        <w:t>。中斷類型</w:t>
      </w:r>
      <w:r w:rsidR="00124504">
        <w:rPr>
          <w:rFonts w:hint="eastAsia"/>
        </w:rPr>
        <w:t>可以分為</w:t>
      </w:r>
      <w:r w:rsidR="005E27B4"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</w:t>
      </w:r>
      <w:proofErr w:type="gramStart"/>
      <w:r w:rsidRPr="00124504">
        <w:t>屏蔽中斷</w:t>
      </w:r>
      <w:proofErr w:type="gramEnd"/>
      <w:r w:rsidRPr="00124504">
        <w:t>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proofErr w:type="gramStart"/>
      <w:r w:rsidRPr="00124504">
        <w:t>可屏蔽中斷</w:t>
      </w:r>
      <w:proofErr w:type="gramEnd"/>
      <w:r w:rsidRPr="00124504">
        <w:t>，可由軟體設定是否暫時忽略</w:t>
      </w:r>
    </w:p>
    <w:p w14:paraId="4D996020" w14:textId="77777777" w:rsidR="001836FD" w:rsidRDefault="001836FD" w:rsidP="00496615"/>
    <w:p w14:paraId="593B5E2A" w14:textId="77777777" w:rsidR="00607657" w:rsidRDefault="00607657" w:rsidP="00607657">
      <w:r>
        <w:rPr>
          <w:rFonts w:hint="eastAsia"/>
        </w:rPr>
        <w:t>而當多個裝置共用同一條中斷線時，便可以使用</w:t>
      </w:r>
      <w:r w:rsidRPr="00607657">
        <w:rPr>
          <w:rFonts w:hint="eastAsia"/>
        </w:rPr>
        <w:t>中斷連鎖</w:t>
      </w:r>
      <w:r>
        <w:rPr>
          <w:rFonts w:hint="eastAsia"/>
        </w:rPr>
        <w:t>機制</w:t>
      </w:r>
      <w:r w:rsidRPr="00607657">
        <w:rPr>
          <w:rFonts w:hint="eastAsia"/>
        </w:rPr>
        <w:t>(Interrupt Chaining)</w:t>
      </w:r>
      <w:r>
        <w:rPr>
          <w:rFonts w:hint="eastAsia"/>
        </w:rPr>
        <w:t>，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4185DB61" w:rsidR="001836FD" w:rsidRDefault="001836FD" w:rsidP="001836FD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4</w:t>
        </w:r>
      </w:fldSimple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475D7" w14:textId="77777777" w:rsidR="006D4AB4" w:rsidRDefault="006D4AB4" w:rsidP="006D4AB4"/>
    <w:p w14:paraId="4579AA19" w14:textId="77777777" w:rsidR="006D4AB4" w:rsidRDefault="006D4AB4" w:rsidP="006D4AB4">
      <w:pPr>
        <w:pStyle w:val="1"/>
      </w:pPr>
      <w:bookmarkStart w:id="10" w:name="_Toc204159168"/>
      <w:r w:rsidRPr="00726753">
        <w:rPr>
          <w:rFonts w:hint="eastAsia"/>
        </w:rPr>
        <w:lastRenderedPageBreak/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0"/>
    </w:p>
    <w:p w14:paraId="0BEDC398" w14:textId="77777777" w:rsidR="006D4AB4" w:rsidRDefault="006D4AB4" w:rsidP="006D4AB4">
      <w:r w:rsidRPr="00EA4B14">
        <w:rPr>
          <w:rFonts w:hint="eastAsia"/>
        </w:rPr>
        <w:t>事件大多透過中斷</w:t>
      </w:r>
      <w:r>
        <w:rPr>
          <w:rFonts w:hint="eastAsia"/>
        </w:rPr>
        <w:t>(</w:t>
      </w:r>
      <w:r w:rsidRPr="00EA4B14">
        <w:rPr>
          <w:rFonts w:hint="eastAsia"/>
        </w:rPr>
        <w:t>interrupt</w:t>
      </w:r>
      <w:r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3B755AB0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2024DBD2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>
        <w:rPr>
          <w:rFonts w:hint="eastAsia"/>
        </w:rPr>
        <w:t>)</w:t>
      </w:r>
    </w:p>
    <w:p w14:paraId="4111BE83" w14:textId="77777777" w:rsidR="006D4AB4" w:rsidRDefault="006D4AB4" w:rsidP="006D4AB4"/>
    <w:p w14:paraId="60C67C68" w14:textId="77777777" w:rsidR="006D4AB4" w:rsidRDefault="006D4AB4" w:rsidP="006D4AB4">
      <w:r w:rsidRPr="006D4AB4">
        <w:rPr>
          <w:rFonts w:hint="eastAsia"/>
        </w:rPr>
        <w:t>同時，又有另一種「軟體中斷」：</w:t>
      </w:r>
      <w:r w:rsidRPr="006D4AB4">
        <w:rPr>
          <w:rFonts w:hint="eastAsia"/>
        </w:rPr>
        <w:t>System call(</w:t>
      </w:r>
      <w:r w:rsidRPr="006D4AB4">
        <w:rPr>
          <w:rFonts w:hint="eastAsia"/>
        </w:rPr>
        <w:t>系統呼叫</w:t>
      </w:r>
      <w:r w:rsidRPr="006D4AB4">
        <w:rPr>
          <w:rFonts w:hint="eastAsia"/>
        </w:rPr>
        <w:t>)</w:t>
      </w:r>
      <w:r w:rsidRPr="006D4AB4">
        <w:rPr>
          <w:rFonts w:hint="eastAsia"/>
        </w:rPr>
        <w:t>，是用來請求</w:t>
      </w:r>
      <w:r w:rsidRPr="006D4AB4">
        <w:rPr>
          <w:rFonts w:hint="eastAsia"/>
        </w:rPr>
        <w:t xml:space="preserve"> OS </w:t>
      </w:r>
      <w:r w:rsidRPr="006D4AB4">
        <w:rPr>
          <w:rFonts w:hint="eastAsia"/>
        </w:rPr>
        <w:t>幫忙執行特權任務</w:t>
      </w:r>
      <w:r w:rsidRPr="006D4AB4">
        <w:rPr>
          <w:rFonts w:hint="eastAsia"/>
        </w:rPr>
        <w:t>(</w:t>
      </w:r>
      <w:r w:rsidRPr="006D4AB4">
        <w:rPr>
          <w:rFonts w:hint="eastAsia"/>
        </w:rPr>
        <w:t>例如存檔</w:t>
      </w:r>
      <w:r w:rsidRPr="006D4AB4">
        <w:rPr>
          <w:rFonts w:hint="eastAsia"/>
        </w:rPr>
        <w:t>)</w:t>
      </w:r>
      <w:r w:rsidRPr="006D4AB4">
        <w:rPr>
          <w:rFonts w:hint="eastAsia"/>
        </w:rPr>
        <w:t>。</w:t>
      </w:r>
    </w:p>
    <w:p w14:paraId="36E1248E" w14:textId="77777777" w:rsidR="006D4AB4" w:rsidRDefault="006D4AB4" w:rsidP="006D4AB4"/>
    <w:p w14:paraId="677F579F" w14:textId="0173145F" w:rsidR="006D4AB4" w:rsidRDefault="006D4AB4" w:rsidP="006D4AB4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</w:t>
      </w:r>
      <w:proofErr w:type="gramStart"/>
      <w:r w:rsidRPr="000F7FD3">
        <w:rPr>
          <w:rFonts w:hint="eastAsia"/>
        </w:rPr>
        <w:t>函式庫</w:t>
      </w:r>
      <w:proofErr w:type="gramEnd"/>
      <w:r w:rsidRPr="000F7FD3">
        <w:rPr>
          <w:rFonts w:hint="eastAsia"/>
        </w:rPr>
        <w:t>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>
        <w:rPr>
          <w:rFonts w:hint="eastAsia"/>
        </w:rPr>
        <w:t>為</w:t>
      </w:r>
      <w:r w:rsidRPr="00C17168">
        <w:rPr>
          <w:rFonts w:hint="eastAsia"/>
        </w:rPr>
        <w:t>跨平台、簡單好寫，不用煩惱細節。</w:t>
      </w:r>
    </w:p>
    <w:p w14:paraId="1B516719" w14:textId="77777777" w:rsidR="006D4AB4" w:rsidRPr="000F7FD3" w:rsidRDefault="006D4AB4" w:rsidP="006D4AB4"/>
    <w:p w14:paraId="1CECF8FC" w14:textId="421F1871" w:rsidR="006D4AB4" w:rsidRDefault="006D4AB4" w:rsidP="006D4AB4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5</w:t>
        </w:r>
      </w:fldSimple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4A18994A" w14:textId="77777777" w:rsidR="006D4AB4" w:rsidRDefault="006D4AB4" w:rsidP="006D4AB4">
      <w:pPr>
        <w:jc w:val="center"/>
      </w:pPr>
      <w:r>
        <w:rPr>
          <w:noProof/>
        </w:rPr>
        <w:drawing>
          <wp:inline distT="0" distB="0" distL="0" distR="0" wp14:anchorId="2440B716" wp14:editId="61BC8BA0">
            <wp:extent cx="3730931" cy="2345377"/>
            <wp:effectExtent l="0" t="0" r="3175" b="0"/>
            <wp:docPr id="6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7923" w14:textId="77777777" w:rsidR="006D4AB4" w:rsidRPr="003557AF" w:rsidRDefault="006D4AB4" w:rsidP="006D4AB4"/>
    <w:p w14:paraId="7BDCF19A" w14:textId="3C4BAD0D" w:rsidR="006D4AB4" w:rsidRDefault="006D4AB4" w:rsidP="006D4AB4">
      <w:pPr>
        <w:pStyle w:val="ac"/>
        <w:keepNext/>
      </w:pPr>
      <w:r>
        <w:t xml:space="preserve">Table </w:t>
      </w:r>
      <w:fldSimple w:instr=" SEQ Table \* ARABIC ">
        <w:r w:rsidR="006B57D6">
          <w:rPr>
            <w:noProof/>
          </w:rPr>
          <w:t>4</w:t>
        </w:r>
      </w:fldSimple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6D4AB4" w:rsidRPr="003557AF" w14:paraId="3EED1EE2" w14:textId="77777777" w:rsidTr="006E73E9">
        <w:tc>
          <w:tcPr>
            <w:tcW w:w="0" w:type="auto"/>
            <w:hideMark/>
          </w:tcPr>
          <w:p w14:paraId="662DA27F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FBFBE38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79F1739C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6D4AB4" w:rsidRPr="003557AF" w14:paraId="3EE4587F" w14:textId="77777777" w:rsidTr="006E73E9">
        <w:tc>
          <w:tcPr>
            <w:tcW w:w="0" w:type="auto"/>
            <w:hideMark/>
          </w:tcPr>
          <w:p w14:paraId="29C69DA4" w14:textId="77777777" w:rsidR="006D4AB4" w:rsidRPr="003557AF" w:rsidRDefault="006D4AB4" w:rsidP="006E73E9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39A78BD" w14:textId="77777777" w:rsidR="006D4AB4" w:rsidRPr="003557AF" w:rsidRDefault="006D4AB4" w:rsidP="006E73E9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1816D489" w14:textId="77777777" w:rsidR="006D4AB4" w:rsidRPr="003557AF" w:rsidRDefault="006D4AB4" w:rsidP="006E73E9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6D4AB4" w:rsidRPr="003557AF" w14:paraId="7739CD7B" w14:textId="77777777" w:rsidTr="006E73E9">
        <w:tc>
          <w:tcPr>
            <w:tcW w:w="0" w:type="auto"/>
            <w:hideMark/>
          </w:tcPr>
          <w:p w14:paraId="5923D9F9" w14:textId="77777777" w:rsidR="006D4AB4" w:rsidRPr="003557AF" w:rsidRDefault="006D4AB4" w:rsidP="006E73E9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F6E1D7E" w14:textId="77777777" w:rsidR="006D4AB4" w:rsidRPr="003557AF" w:rsidRDefault="006D4AB4" w:rsidP="006E73E9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4E6E442A" w14:textId="77777777" w:rsidR="006D4AB4" w:rsidRPr="003557AF" w:rsidRDefault="006D4AB4" w:rsidP="006E73E9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2F6E7EAD" w14:textId="77777777" w:rsidTr="006E73E9">
        <w:tc>
          <w:tcPr>
            <w:tcW w:w="0" w:type="auto"/>
            <w:hideMark/>
          </w:tcPr>
          <w:p w14:paraId="7F8CD9CC" w14:textId="77777777" w:rsidR="006D4AB4" w:rsidRPr="003557AF" w:rsidRDefault="006D4AB4" w:rsidP="006E73E9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598C5986" w14:textId="77777777" w:rsidR="006D4AB4" w:rsidRPr="003557AF" w:rsidRDefault="006D4AB4" w:rsidP="006E73E9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7853519A" w14:textId="77777777" w:rsidR="006D4AB4" w:rsidRPr="003557AF" w:rsidRDefault="006D4AB4" w:rsidP="006E73E9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3C86458C" w14:textId="77777777" w:rsidTr="006E73E9">
        <w:tc>
          <w:tcPr>
            <w:tcW w:w="0" w:type="auto"/>
            <w:hideMark/>
          </w:tcPr>
          <w:p w14:paraId="3CFE84BF" w14:textId="77777777" w:rsidR="006D4AB4" w:rsidRPr="003557AF" w:rsidRDefault="006D4AB4" w:rsidP="006E73E9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0B375B52" w14:textId="77777777" w:rsidR="006D4AB4" w:rsidRPr="003557AF" w:rsidRDefault="006D4AB4" w:rsidP="006E73E9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65B71AA6" w14:textId="77777777" w:rsidR="006D4AB4" w:rsidRPr="003557AF" w:rsidRDefault="006D4AB4" w:rsidP="006E73E9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6D4AB4" w:rsidRPr="003557AF" w14:paraId="5BBE6DFE" w14:textId="77777777" w:rsidTr="006E73E9">
        <w:tc>
          <w:tcPr>
            <w:tcW w:w="0" w:type="auto"/>
            <w:hideMark/>
          </w:tcPr>
          <w:p w14:paraId="0626CD47" w14:textId="77777777" w:rsidR="006D4AB4" w:rsidRPr="003557AF" w:rsidRDefault="006D4AB4" w:rsidP="006E73E9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199DBFDD" w14:textId="77777777" w:rsidR="006D4AB4" w:rsidRPr="003557AF" w:rsidRDefault="006D4AB4" w:rsidP="006E73E9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53D6350F" w14:textId="77777777" w:rsidR="006D4AB4" w:rsidRPr="003557AF" w:rsidRDefault="006D4AB4" w:rsidP="006E73E9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6D4AB4" w:rsidRPr="003557AF" w14:paraId="4A8D0D29" w14:textId="77777777" w:rsidTr="006E73E9">
        <w:tc>
          <w:tcPr>
            <w:tcW w:w="0" w:type="auto"/>
            <w:hideMark/>
          </w:tcPr>
          <w:p w14:paraId="338E988B" w14:textId="77777777" w:rsidR="006D4AB4" w:rsidRPr="003557AF" w:rsidRDefault="006D4AB4" w:rsidP="006E73E9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007EDC39" w14:textId="77777777" w:rsidR="006D4AB4" w:rsidRPr="003557AF" w:rsidRDefault="006D4AB4" w:rsidP="006E73E9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1DD33460" w14:textId="77777777" w:rsidR="006D4AB4" w:rsidRPr="003557AF" w:rsidRDefault="006D4AB4" w:rsidP="006E73E9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203EAB69" w14:textId="77777777" w:rsidR="006D4AB4" w:rsidRPr="003557AF" w:rsidRDefault="006D4AB4" w:rsidP="006D4AB4">
      <w:pPr>
        <w:rPr>
          <w:b/>
          <w:bCs/>
        </w:rPr>
      </w:pPr>
    </w:p>
    <w:p w14:paraId="1F429E48" w14:textId="77777777" w:rsidR="006D4AB4" w:rsidRDefault="006D4AB4" w:rsidP="006D4AB4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BF0067" w14:textId="77777777" w:rsidR="006D4AB4" w:rsidRDefault="006D4AB4" w:rsidP="006D4AB4"/>
    <w:p w14:paraId="0F7F5DDE" w14:textId="77777777" w:rsidR="006D4AB4" w:rsidRPr="00DE70C7" w:rsidRDefault="006D4AB4" w:rsidP="006D4AB4">
      <w:pPr>
        <w:rPr>
          <w:shd w:val="pct15" w:color="auto" w:fill="FFFFFF"/>
        </w:rPr>
      </w:pPr>
      <w:proofErr w:type="gramStart"/>
      <w:r w:rsidRPr="00DE70C7">
        <w:rPr>
          <w:rFonts w:hint="eastAsia"/>
          <w:b/>
          <w:bCs/>
          <w:shd w:val="pct15" w:color="auto" w:fill="FFFFFF"/>
        </w:rPr>
        <w:t>備住</w:t>
      </w:r>
      <w:proofErr w:type="gramEnd"/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90B2E62" w14:textId="77777777" w:rsidR="006D4AB4" w:rsidRDefault="006D4AB4" w:rsidP="006D4AB4"/>
    <w:p w14:paraId="0C63D350" w14:textId="51EFB41D" w:rsidR="006D4AB4" w:rsidRDefault="006D4AB4" w:rsidP="006D4AB4">
      <w:pPr>
        <w:pStyle w:val="ac"/>
        <w:keepNext/>
        <w:jc w:val="center"/>
      </w:pPr>
      <w:r>
        <w:t xml:space="preserve">Table </w:t>
      </w:r>
      <w:fldSimple w:instr=" SEQ Table \* ARABIC ">
        <w:r w:rsidR="006B57D6">
          <w:rPr>
            <w:noProof/>
          </w:rPr>
          <w:t>5</w:t>
        </w:r>
      </w:fldSimple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>
        <w:rPr>
          <w:rFonts w:hint="eastAsia"/>
        </w:rPr>
        <w:t>(</w:t>
      </w:r>
      <w:r w:rsidRPr="00106D08">
        <w:rPr>
          <w:rFonts w:hint="eastAsia"/>
        </w:rPr>
        <w:t>System Call</w:t>
      </w:r>
      <w:r>
        <w:rPr>
          <w:rFonts w:hint="eastAsia"/>
        </w:rPr>
        <w:t>)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>
        <w:rPr>
          <w:rFonts w:hint="eastAsia"/>
        </w:rPr>
        <w:t>(</w:t>
      </w:r>
      <w:r w:rsidRPr="00106D08">
        <w:rPr>
          <w:rFonts w:hint="eastAsia"/>
        </w:rPr>
        <w:t>Interrupt</w:t>
      </w:r>
      <w:r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6D4AB4" w:rsidRPr="00107AA8" w14:paraId="13546618" w14:textId="77777777" w:rsidTr="006E73E9">
        <w:tc>
          <w:tcPr>
            <w:tcW w:w="0" w:type="auto"/>
            <w:hideMark/>
          </w:tcPr>
          <w:p w14:paraId="6CAE536A" w14:textId="77777777" w:rsidR="006D4AB4" w:rsidRPr="00107AA8" w:rsidRDefault="006D4AB4" w:rsidP="006E73E9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6C301EA" w14:textId="77777777" w:rsidR="006D4AB4" w:rsidRPr="00107AA8" w:rsidRDefault="006D4AB4" w:rsidP="006E73E9">
            <w:pPr>
              <w:jc w:val="center"/>
            </w:pPr>
            <w:r w:rsidRPr="00107AA8">
              <w:t>系統呼叫</w:t>
            </w:r>
            <w:r>
              <w:t>(</w:t>
            </w:r>
            <w:r w:rsidRPr="00107AA8">
              <w:t>System Call</w:t>
            </w:r>
            <w:r>
              <w:t>)</w:t>
            </w:r>
          </w:p>
        </w:tc>
        <w:tc>
          <w:tcPr>
            <w:tcW w:w="0" w:type="auto"/>
            <w:hideMark/>
          </w:tcPr>
          <w:p w14:paraId="322D6A51" w14:textId="77777777" w:rsidR="006D4AB4" w:rsidRPr="00107AA8" w:rsidRDefault="006D4AB4" w:rsidP="006E73E9">
            <w:pPr>
              <w:jc w:val="center"/>
            </w:pPr>
            <w:r w:rsidRPr="00107AA8">
              <w:t>中斷</w:t>
            </w:r>
            <w:r>
              <w:t>(</w:t>
            </w:r>
            <w:r w:rsidRPr="00107AA8">
              <w:t>Interrupt</w:t>
            </w:r>
            <w:r>
              <w:t>)</w:t>
            </w:r>
          </w:p>
        </w:tc>
      </w:tr>
      <w:tr w:rsidR="006D4AB4" w:rsidRPr="00107AA8" w14:paraId="1EE9E53C" w14:textId="77777777" w:rsidTr="006E73E9">
        <w:tc>
          <w:tcPr>
            <w:tcW w:w="0" w:type="auto"/>
            <w:hideMark/>
          </w:tcPr>
          <w:p w14:paraId="27DD50D5" w14:textId="77777777" w:rsidR="006D4AB4" w:rsidRPr="00107AA8" w:rsidRDefault="006D4AB4" w:rsidP="006E73E9">
            <w:pPr>
              <w:jc w:val="center"/>
            </w:pPr>
            <w:r w:rsidRPr="00107AA8">
              <w:lastRenderedPageBreak/>
              <w:t>誰觸發</w:t>
            </w:r>
          </w:p>
        </w:tc>
        <w:tc>
          <w:tcPr>
            <w:tcW w:w="0" w:type="auto"/>
            <w:hideMark/>
          </w:tcPr>
          <w:p w14:paraId="7072B200" w14:textId="77777777" w:rsidR="006D4AB4" w:rsidRPr="00107AA8" w:rsidRDefault="006D4AB4" w:rsidP="006E73E9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7B2393CC" w14:textId="77777777" w:rsidR="006D4AB4" w:rsidRPr="00107AA8" w:rsidRDefault="006D4AB4" w:rsidP="006E73E9">
            <w:pPr>
              <w:jc w:val="center"/>
            </w:pPr>
            <w:r w:rsidRPr="00107AA8">
              <w:t>硬體或裝置主動發出</w:t>
            </w:r>
          </w:p>
        </w:tc>
      </w:tr>
      <w:tr w:rsidR="006D4AB4" w:rsidRPr="00107AA8" w14:paraId="6592E265" w14:textId="77777777" w:rsidTr="006E73E9">
        <w:tc>
          <w:tcPr>
            <w:tcW w:w="0" w:type="auto"/>
            <w:hideMark/>
          </w:tcPr>
          <w:p w14:paraId="0E0BE679" w14:textId="77777777" w:rsidR="006D4AB4" w:rsidRPr="00107AA8" w:rsidRDefault="006D4AB4" w:rsidP="006E73E9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799561DB" w14:textId="77777777" w:rsidR="006D4AB4" w:rsidRPr="00107AA8" w:rsidRDefault="006D4AB4" w:rsidP="006E73E9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72D80DB6" w14:textId="77777777" w:rsidR="006D4AB4" w:rsidRPr="00107AA8" w:rsidRDefault="006D4AB4" w:rsidP="006E73E9">
            <w:pPr>
              <w:jc w:val="center"/>
            </w:pPr>
            <w:r w:rsidRPr="00107AA8">
              <w:t>例如鍵盤輸入、網路封包到達時</w:t>
            </w:r>
          </w:p>
        </w:tc>
      </w:tr>
      <w:tr w:rsidR="006D4AB4" w:rsidRPr="00107AA8" w14:paraId="7A18527C" w14:textId="77777777" w:rsidTr="006E73E9">
        <w:tc>
          <w:tcPr>
            <w:tcW w:w="0" w:type="auto"/>
            <w:hideMark/>
          </w:tcPr>
          <w:p w14:paraId="4F043074" w14:textId="77777777" w:rsidR="006D4AB4" w:rsidRPr="00107AA8" w:rsidRDefault="006D4AB4" w:rsidP="006E73E9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6EC3C454" w14:textId="77777777" w:rsidR="006D4AB4" w:rsidRPr="00107AA8" w:rsidRDefault="006D4AB4" w:rsidP="006E73E9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674FC3D3" w14:textId="77777777" w:rsidR="006D4AB4" w:rsidRPr="00107AA8" w:rsidRDefault="006D4AB4" w:rsidP="006E73E9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6D4AB4" w:rsidRPr="00107AA8" w14:paraId="1E0A8D54" w14:textId="77777777" w:rsidTr="006E73E9">
        <w:tc>
          <w:tcPr>
            <w:tcW w:w="0" w:type="auto"/>
            <w:hideMark/>
          </w:tcPr>
          <w:p w14:paraId="12216146" w14:textId="77777777" w:rsidR="006D4AB4" w:rsidRPr="00107AA8" w:rsidRDefault="006D4AB4" w:rsidP="006E73E9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259D886F" w14:textId="77777777" w:rsidR="006D4AB4" w:rsidRPr="00107AA8" w:rsidRDefault="006D4AB4" w:rsidP="006E73E9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2787C12C" w14:textId="77777777" w:rsidR="006D4AB4" w:rsidRPr="00107AA8" w:rsidRDefault="006D4AB4" w:rsidP="006E73E9">
            <w:pPr>
              <w:jc w:val="center"/>
            </w:pPr>
            <w:r w:rsidRPr="00107AA8">
              <w:t>多半不可預期</w:t>
            </w:r>
          </w:p>
        </w:tc>
      </w:tr>
      <w:tr w:rsidR="006D4AB4" w:rsidRPr="00107AA8" w14:paraId="6DB8FA94" w14:textId="77777777" w:rsidTr="006E73E9">
        <w:tc>
          <w:tcPr>
            <w:tcW w:w="0" w:type="auto"/>
            <w:hideMark/>
          </w:tcPr>
          <w:p w14:paraId="15DC88EA" w14:textId="77777777" w:rsidR="006D4AB4" w:rsidRPr="00107AA8" w:rsidRDefault="006D4AB4" w:rsidP="006E73E9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487D31BA" w14:textId="77777777" w:rsidR="006D4AB4" w:rsidRPr="00107AA8" w:rsidRDefault="006D4AB4" w:rsidP="006E73E9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05E999AB" w14:textId="77777777" w:rsidR="006D4AB4" w:rsidRPr="00107AA8" w:rsidRDefault="006D4AB4" w:rsidP="006E73E9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22EA2A41" w14:textId="77777777" w:rsidR="006D4AB4" w:rsidRPr="006D4AB4" w:rsidRDefault="006D4AB4" w:rsidP="006D4AB4"/>
    <w:p w14:paraId="55EFB235" w14:textId="77777777" w:rsidR="006D4AB4" w:rsidRPr="006D4AB4" w:rsidRDefault="006D4AB4" w:rsidP="006D4AB4"/>
    <w:p w14:paraId="2C0BD696" w14:textId="4B707B9D" w:rsidR="00CA1678" w:rsidRDefault="00CA1678" w:rsidP="00CA1678">
      <w:pPr>
        <w:pStyle w:val="1"/>
      </w:pPr>
      <w:bookmarkStart w:id="11" w:name="_Toc204159169"/>
      <w:r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1"/>
    </w:p>
    <w:p w14:paraId="654D1F95" w14:textId="6D5E69F5" w:rsidR="00607657" w:rsidRDefault="00607657" w:rsidP="00CA1678">
      <w:r w:rsidRPr="00607657">
        <w:rPr>
          <w:rFonts w:hint="eastAsia"/>
        </w:rPr>
        <w:t>在傳統的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模型中，資料傳輸是由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控制的：</w:t>
      </w:r>
    </w:p>
    <w:p w14:paraId="74E331E4" w14:textId="7777777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從裝置讀取一筆資料</w:t>
      </w:r>
    </w:p>
    <w:p w14:paraId="4AFDF63B" w14:textId="16BB25A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再將資料寫入主記憶體</w:t>
      </w:r>
    </w:p>
    <w:p w14:paraId="4BD537B8" w14:textId="24A038C8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每筆資料都要經過</w:t>
      </w:r>
      <w:r>
        <w:rPr>
          <w:rFonts w:hint="eastAsia"/>
        </w:rPr>
        <w:t xml:space="preserve"> CPU </w:t>
      </w:r>
      <w:r>
        <w:rPr>
          <w:rFonts w:hint="eastAsia"/>
        </w:rPr>
        <w:t>操作（造成</w:t>
      </w:r>
      <w:r>
        <w:rPr>
          <w:rFonts w:hint="eastAsia"/>
        </w:rPr>
        <w:t xml:space="preserve"> overhead</w:t>
      </w:r>
      <w:r>
        <w:rPr>
          <w:rFonts w:hint="eastAsia"/>
        </w:rPr>
        <w:t>）</w:t>
      </w:r>
    </w:p>
    <w:p w14:paraId="10931C48" w14:textId="77777777" w:rsidR="00607657" w:rsidRDefault="00607657" w:rsidP="00607657"/>
    <w:p w14:paraId="0AF57ACC" w14:textId="221BE1A8" w:rsidR="00CA1678" w:rsidRDefault="00607657" w:rsidP="00CA1678">
      <w:r>
        <w:rPr>
          <w:rFonts w:hint="eastAsia"/>
        </w:rPr>
        <w:t>這樣</w:t>
      </w:r>
      <w:r w:rsidRPr="00607657">
        <w:rPr>
          <w:rFonts w:hint="eastAsia"/>
        </w:rPr>
        <w:t>這種方式在處理大量資料（如硬碟檔案、音訊串流）時效率低落</w:t>
      </w:r>
      <w:r>
        <w:rPr>
          <w:rFonts w:hint="eastAsia"/>
        </w:rPr>
        <w:t>。</w:t>
      </w:r>
      <w:r>
        <w:rPr>
          <w:rFonts w:hint="eastAsia"/>
        </w:rPr>
        <w:t xml:space="preserve">CPU </w:t>
      </w:r>
      <w:r>
        <w:rPr>
          <w:rFonts w:hint="eastAsia"/>
        </w:rPr>
        <w:t>資源被浪費在搬運資料上，而無法專注處理其他運算任務。而</w:t>
      </w:r>
      <w:r w:rsidRPr="00607657">
        <w:rPr>
          <w:rFonts w:hint="eastAsia"/>
        </w:rPr>
        <w:t>Direct Memory Access</w:t>
      </w:r>
      <w:r w:rsidRPr="00607657">
        <w:rPr>
          <w:rFonts w:hint="eastAsia"/>
        </w:rPr>
        <w:t>（</w:t>
      </w:r>
      <w:r w:rsidRPr="00607657">
        <w:rPr>
          <w:rFonts w:hint="eastAsia"/>
        </w:rPr>
        <w:t>DMA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是一種由硬體控制器（稱為</w:t>
      </w:r>
      <w:r w:rsidRPr="00607657">
        <w:rPr>
          <w:rFonts w:hint="eastAsia"/>
        </w:rPr>
        <w:t xml:space="preserve"> DMA </w:t>
      </w:r>
      <w:r w:rsidRPr="00607657">
        <w:rPr>
          <w:rFonts w:hint="eastAsia"/>
        </w:rPr>
        <w:t>控制器）所主導的資料傳輸機制。它允許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裝置（如硬碟、音效卡、網卡）直接與主記憶體（</w:t>
      </w:r>
      <w:r w:rsidRPr="00607657">
        <w:rPr>
          <w:rFonts w:hint="eastAsia"/>
        </w:rPr>
        <w:t>RAM</w:t>
      </w:r>
      <w:r w:rsidRPr="00607657">
        <w:rPr>
          <w:rFonts w:hint="eastAsia"/>
        </w:rPr>
        <w:t>）進行資料傳輸，跳過中央處理器（</w:t>
      </w:r>
      <w:r w:rsidRPr="00607657">
        <w:rPr>
          <w:rFonts w:hint="eastAsia"/>
        </w:rPr>
        <w:t>CPU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的介入，以節省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資源並提高效能。</w:t>
      </w:r>
      <w:r w:rsidR="00CA1678">
        <w:rPr>
          <w:rFonts w:hint="eastAsia"/>
        </w:rPr>
        <w:t>主機只需要</w:t>
      </w:r>
      <w:r w:rsidR="00CA1678">
        <w:t>事先提供這三</w:t>
      </w:r>
      <w:proofErr w:type="gramStart"/>
      <w:r w:rsidR="00CA1678">
        <w:t>個</w:t>
      </w:r>
      <w:proofErr w:type="gramEnd"/>
      <w:r w:rsidR="00CA1678">
        <w:t>資訊</w:t>
      </w:r>
      <w:r w:rsidR="00CA1678">
        <w:rPr>
          <w:rFonts w:hint="eastAsia"/>
        </w:rPr>
        <w:t>：</w:t>
      </w:r>
    </w:p>
    <w:p w14:paraId="55793AFF" w14:textId="77777777" w:rsidR="00607657" w:rsidRDefault="00607657" w:rsidP="00CA1678"/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5E31C3C0" w14:textId="77777777" w:rsidR="00607657" w:rsidRDefault="00607657" w:rsidP="00CA1678"/>
    <w:p w14:paraId="734DF0C2" w14:textId="0079397F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</w:t>
      </w:r>
      <w:r w:rsidR="00607657">
        <w:rPr>
          <w:rFonts w:hint="eastAsia"/>
        </w:rPr>
        <w:t>大致</w:t>
      </w:r>
      <w:r>
        <w:rPr>
          <w:rFonts w:hint="eastAsia"/>
        </w:rPr>
        <w:t>如下：</w:t>
      </w:r>
    </w:p>
    <w:p w14:paraId="116AE04E" w14:textId="5E057C97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CPU </w:t>
      </w:r>
      <w:r>
        <w:t>發出命令給驅動程式（</w:t>
      </w:r>
      <w:r>
        <w:t>device driver</w:t>
      </w:r>
      <w:r>
        <w:t>）</w:t>
      </w:r>
      <w:r>
        <w:rPr>
          <w:rFonts w:hint="eastAsia"/>
        </w:rPr>
        <w:t>（假設要從</w:t>
      </w:r>
      <w:r>
        <w:t xml:space="preserve">Drive 2 </w:t>
      </w:r>
      <w:r>
        <w:t>傳送資料到記憶體中的</w:t>
      </w:r>
      <w:r>
        <w:rPr>
          <w:rFonts w:hint="eastAsia"/>
        </w:rPr>
        <w:t>x</w:t>
      </w:r>
      <w:r>
        <w:rPr>
          <w:rFonts w:hint="eastAsia"/>
        </w:rPr>
        <w:t>位址）</w:t>
      </w:r>
    </w:p>
    <w:p w14:paraId="1E182B4E" w14:textId="4E019935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>驅動程式（</w:t>
      </w:r>
      <w:r>
        <w:t>device driver</w:t>
      </w:r>
      <w:r>
        <w:t>）</w:t>
      </w:r>
      <w:r>
        <w:rPr>
          <w:rFonts w:hint="eastAsia"/>
        </w:rPr>
        <w:t>會把指令更詳細的告訴</w:t>
      </w:r>
      <w:r>
        <w:t>磁碟控制器（</w:t>
      </w:r>
      <w:r>
        <w:t>drive controller</w:t>
      </w:r>
      <w:r>
        <w:t>）</w:t>
      </w:r>
      <w:r>
        <w:rPr>
          <w:rFonts w:hint="eastAsia"/>
        </w:rPr>
        <w:t>（</w:t>
      </w:r>
      <w:r>
        <w:t>要傳送</w:t>
      </w:r>
      <w:r>
        <w:t xml:space="preserve"> c bytes </w:t>
      </w:r>
      <w:r>
        <w:t>的資料到記憶體位址</w:t>
      </w:r>
      <w:r>
        <w:t xml:space="preserve"> x</w:t>
      </w:r>
      <w:r>
        <w:rPr>
          <w:rFonts w:hint="eastAsia"/>
        </w:rPr>
        <w:t>）</w:t>
      </w:r>
    </w:p>
    <w:p w14:paraId="1BE50B2B" w14:textId="0C23F9CA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DMA </w:t>
      </w:r>
      <w:r>
        <w:t>控制器進行傳輸</w:t>
      </w:r>
    </w:p>
    <w:p w14:paraId="438BF039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將磁碟資料逐步傳送到記憶體的位址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</w:p>
    <w:p w14:paraId="6A8B86FB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proofErr w:type="gramStart"/>
      <w:r>
        <w:rPr>
          <w:rFonts w:hint="eastAsia"/>
        </w:rPr>
        <w:t>每傳一筆</w:t>
      </w:r>
      <w:proofErr w:type="gramEnd"/>
      <w:r>
        <w:rPr>
          <w:rFonts w:hint="eastAsia"/>
        </w:rPr>
        <w:t>就更新記憶體位址（</w:t>
      </w:r>
      <w:r>
        <w:rPr>
          <w:rFonts w:hint="eastAsia"/>
        </w:rPr>
        <w:t>x++</w:t>
      </w:r>
      <w:r>
        <w:rPr>
          <w:rFonts w:hint="eastAsia"/>
        </w:rPr>
        <w:t>），</w:t>
      </w:r>
    </w:p>
    <w:p w14:paraId="39C58EFE" w14:textId="05C647F1" w:rsidR="00607657" w:rsidRDefault="00607657" w:rsidP="00607657">
      <w:pPr>
        <w:pStyle w:val="a9"/>
        <w:numPr>
          <w:ilvl w:val="1"/>
          <w:numId w:val="23"/>
        </w:numPr>
        <w:ind w:leftChars="0"/>
      </w:pPr>
      <w:r>
        <w:rPr>
          <w:rFonts w:hint="eastAsia"/>
        </w:rPr>
        <w:t>並將剩餘資料量（</w:t>
      </w:r>
      <w:r>
        <w:rPr>
          <w:rFonts w:hint="eastAsia"/>
        </w:rPr>
        <w:t>c</w:t>
      </w:r>
      <w:r>
        <w:rPr>
          <w:rFonts w:hint="eastAsia"/>
        </w:rPr>
        <w:t>）遞減，直到</w:t>
      </w:r>
      <w:r>
        <w:rPr>
          <w:rFonts w:hint="eastAsia"/>
        </w:rPr>
        <w:t xml:space="preserve"> c = 0</w:t>
      </w:r>
      <w:r>
        <w:rPr>
          <w:rFonts w:hint="eastAsia"/>
        </w:rPr>
        <w:t>。</w:t>
      </w:r>
    </w:p>
    <w:p w14:paraId="67989D81" w14:textId="558D8EC2" w:rsidR="009B3529" w:rsidRDefault="00607657" w:rsidP="009B3529">
      <w:pPr>
        <w:pStyle w:val="a9"/>
        <w:numPr>
          <w:ilvl w:val="0"/>
          <w:numId w:val="22"/>
        </w:numPr>
        <w:ind w:leftChars="0"/>
      </w:pPr>
      <w:r>
        <w:t>資料傳完後，</w:t>
      </w:r>
      <w:r>
        <w:t xml:space="preserve">DMA </w:t>
      </w:r>
      <w:r>
        <w:t>發中斷通知</w:t>
      </w:r>
      <w:r>
        <w:t xml:space="preserve"> CPU</w:t>
      </w:r>
      <w:r w:rsidR="009B3529">
        <w:rPr>
          <w:rFonts w:hint="eastAsia"/>
        </w:rPr>
        <w:t>，</w:t>
      </w:r>
      <w:r w:rsidR="009B3529">
        <w:t>這時</w:t>
      </w:r>
      <w:r w:rsidR="009B3529">
        <w:t xml:space="preserve"> CPU </w:t>
      </w:r>
      <w:r w:rsidR="009B3529">
        <w:t>才再次介入做後續處理</w:t>
      </w:r>
      <w:r w:rsidR="009B3529">
        <w:rPr>
          <w:rFonts w:hint="eastAsia"/>
        </w:rPr>
        <w:t>。</w:t>
      </w:r>
    </w:p>
    <w:p w14:paraId="4E5E8C9E" w14:textId="375C2C8B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6B57D6">
          <w:rPr>
            <w:noProof/>
          </w:rPr>
          <w:t>6</w:t>
        </w:r>
      </w:fldSimple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597BC9C9" w14:textId="77777777" w:rsidR="004C2E38" w:rsidRDefault="004C2E38" w:rsidP="004C2E38">
      <w:pPr>
        <w:pStyle w:val="1"/>
      </w:pPr>
      <w:bookmarkStart w:id="12" w:name="_Toc204159170"/>
      <w:r w:rsidRPr="00CF365A">
        <w:t>Multiprogramming &amp; Multitasking</w:t>
      </w:r>
      <w:bookmarkEnd w:id="12"/>
    </w:p>
    <w:p w14:paraId="7CF90EA4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9B3959F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4159171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0E6D8883" w14:textId="7F0B7FF3" w:rsidR="00D07AE5" w:rsidRDefault="00171ED2" w:rsidP="00D07AE5">
      <w:r w:rsidRPr="00171ED2">
        <w:rPr>
          <w:rFonts w:hint="eastAsia"/>
        </w:rPr>
        <w:t>現代電腦系統可能只用一個處理器，也可能有上百</w:t>
      </w:r>
      <w:proofErr w:type="gramStart"/>
      <w:r w:rsidRPr="00171ED2">
        <w:rPr>
          <w:rFonts w:hint="eastAsia"/>
        </w:rPr>
        <w:t>個</w:t>
      </w:r>
      <w:proofErr w:type="gramEnd"/>
      <w:r w:rsidRPr="00171ED2">
        <w:rPr>
          <w:rFonts w:hint="eastAsia"/>
        </w:rPr>
        <w:t>處理器，設計和操作系統的支援方式會有所不同。</w:t>
      </w:r>
      <w:r w:rsidR="00D07AE5" w:rsidRPr="00D45756">
        <w:rPr>
          <w:rFonts w:hint="eastAsia"/>
        </w:rPr>
        <w:t>早期電腦大多</w:t>
      </w:r>
      <w:r w:rsidR="00D07AE5">
        <w:rPr>
          <w:rFonts w:hint="eastAsia"/>
        </w:rPr>
        <w:t>屬於</w:t>
      </w:r>
      <w:r w:rsidR="00D07AE5" w:rsidRPr="00D07AE5">
        <w:rPr>
          <w:rFonts w:hint="eastAsia"/>
          <w:b/>
          <w:bCs/>
        </w:rPr>
        <w:t>單處理器系統</w:t>
      </w:r>
      <w:r w:rsidR="00D07AE5" w:rsidRPr="00D07AE5">
        <w:rPr>
          <w:rFonts w:hint="eastAsia"/>
          <w:b/>
          <w:bCs/>
        </w:rPr>
        <w:t>(Single-Processor Systems)</w:t>
      </w:r>
      <w:r w:rsidR="00D07AE5">
        <w:rPr>
          <w:rFonts w:hint="eastAsia"/>
        </w:rPr>
        <w:t>，</w:t>
      </w:r>
      <w:r w:rsidR="00D07AE5" w:rsidRPr="00D45756">
        <w:rPr>
          <w:rFonts w:hint="eastAsia"/>
        </w:rPr>
        <w:t>一個</w:t>
      </w:r>
      <w:r w:rsidR="00D07AE5" w:rsidRPr="00D45756">
        <w:rPr>
          <w:rFonts w:hint="eastAsia"/>
        </w:rPr>
        <w:t xml:space="preserve"> CPU </w:t>
      </w:r>
      <w:r w:rsidR="00D07AE5" w:rsidRPr="00D45756">
        <w:rPr>
          <w:rFonts w:hint="eastAsia"/>
        </w:rPr>
        <w:t>核心</w:t>
      </w:r>
      <w:r w:rsidR="00D07AE5">
        <w:rPr>
          <w:rFonts w:hint="eastAsia"/>
        </w:rPr>
        <w:t>(</w:t>
      </w:r>
      <w:r w:rsidR="00D07AE5" w:rsidRPr="00D45756">
        <w:rPr>
          <w:rFonts w:hint="eastAsia"/>
        </w:rPr>
        <w:t>core</w:t>
      </w:r>
      <w:r w:rsidR="00D07AE5">
        <w:rPr>
          <w:rFonts w:hint="eastAsia"/>
        </w:rPr>
        <w:t>)</w:t>
      </w:r>
      <w:r w:rsidR="00D07AE5" w:rsidRPr="00D07AE5">
        <w:rPr>
          <w:rFonts w:hint="eastAsia"/>
        </w:rPr>
        <w:t xml:space="preserve"> </w:t>
      </w:r>
      <w:r w:rsidR="00D07AE5" w:rsidRPr="00D45756">
        <w:rPr>
          <w:rFonts w:hint="eastAsia"/>
        </w:rPr>
        <w:t>執行所有指令與處理所有任務。</w:t>
      </w:r>
      <w:r w:rsidR="00D07AE5">
        <w:rPr>
          <w:rFonts w:hint="eastAsia"/>
        </w:rPr>
        <w:t>而現代，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則</w:t>
      </w:r>
      <w:r w:rsidR="00D07AE5">
        <w:rPr>
          <w:rFonts w:hint="eastAsia"/>
        </w:rPr>
        <w:t>成為</w:t>
      </w:r>
      <w:r w:rsidR="00D07AE5" w:rsidRPr="00857414">
        <w:rPr>
          <w:rFonts w:hint="eastAsia"/>
        </w:rPr>
        <w:t>現代標準配置</w:t>
      </w:r>
      <w:r w:rsidR="00D07AE5">
        <w:rPr>
          <w:rFonts w:hint="eastAsia"/>
        </w:rPr>
        <w:t>。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可以</w:t>
      </w:r>
      <w:r w:rsidR="00D07AE5">
        <w:rPr>
          <w:rFonts w:hint="eastAsia"/>
        </w:rPr>
        <w:t>進一步細分：</w:t>
      </w:r>
    </w:p>
    <w:p w14:paraId="014CB7D2" w14:textId="77777777" w:rsidR="00D07AE5" w:rsidRDefault="00D07AE5" w:rsidP="00D07AE5"/>
    <w:p w14:paraId="49036444" w14:textId="0A8BD5C6" w:rsidR="00857414" w:rsidRDefault="00A45C14" w:rsidP="00A45C14">
      <w:pPr>
        <w:pStyle w:val="2"/>
      </w:pPr>
      <w:bookmarkStart w:id="14" w:name="_Toc204159172"/>
      <w:r w:rsidRPr="00A60584">
        <w:t>Symmetric Multiprocessing</w:t>
      </w:r>
      <w:r>
        <w:rPr>
          <w:rFonts w:hint="eastAsia"/>
        </w:rPr>
        <w:t>(</w:t>
      </w:r>
      <w:r w:rsidRPr="00A60584">
        <w:rPr>
          <w:rFonts w:hint="eastAsia"/>
        </w:rPr>
        <w:t xml:space="preserve">SMP </w:t>
      </w:r>
      <w:r w:rsidRPr="00A60584">
        <w:rPr>
          <w:rFonts w:hint="eastAsia"/>
        </w:rPr>
        <w:t>對稱多處理</w:t>
      </w:r>
      <w:r>
        <w:rPr>
          <w:rFonts w:hint="eastAsia"/>
        </w:rPr>
        <w:t>)</w:t>
      </w:r>
      <w:bookmarkEnd w:id="14"/>
    </w:p>
    <w:p w14:paraId="62F1861B" w14:textId="3CA41239" w:rsidR="00A45C14" w:rsidRDefault="00A45C14" w:rsidP="00A45C14">
      <w:r w:rsidRPr="00FF76BE">
        <w:rPr>
          <w:rFonts w:hint="eastAsia"/>
        </w:rPr>
        <w:t>所有</w:t>
      </w:r>
      <w:r w:rsidRPr="00FF76BE">
        <w:rPr>
          <w:rFonts w:hint="eastAsia"/>
        </w:rPr>
        <w:t xml:space="preserve"> CPU </w:t>
      </w:r>
      <w:r w:rsidRPr="00FF76BE">
        <w:rPr>
          <w:rFonts w:hint="eastAsia"/>
        </w:rPr>
        <w:t>共用主記憶體與系統匯流排。</w:t>
      </w:r>
      <w:r w:rsidRPr="00E67639">
        <w:rPr>
          <w:rFonts w:hint="eastAsia"/>
        </w:rPr>
        <w:t>每</w:t>
      </w:r>
      <w:proofErr w:type="gramStart"/>
      <w:r w:rsidRPr="00E67639">
        <w:rPr>
          <w:rFonts w:hint="eastAsia"/>
        </w:rPr>
        <w:t>個</w:t>
      </w:r>
      <w:proofErr w:type="gramEnd"/>
      <w:r w:rsidRPr="00E67639">
        <w:rPr>
          <w:rFonts w:hint="eastAsia"/>
        </w:rPr>
        <w:t xml:space="preserve"> CPU </w:t>
      </w:r>
      <w:r w:rsidRPr="00E67639">
        <w:rPr>
          <w:rFonts w:hint="eastAsia"/>
        </w:rPr>
        <w:t>都是平等的，可以處理作業系統和應用程式。</w:t>
      </w:r>
      <w:r>
        <w:rPr>
          <w:rFonts w:hint="eastAsia"/>
        </w:rPr>
        <w:t>優點是</w:t>
      </w:r>
      <w:r w:rsidRPr="00A45C14">
        <w:rPr>
          <w:rFonts w:hint="eastAsia"/>
        </w:rPr>
        <w:t></w:t>
      </w:r>
      <w:r w:rsidRPr="00A45C14">
        <w:rPr>
          <w:rFonts w:hint="eastAsia"/>
        </w:rPr>
        <w:tab/>
      </w:r>
      <w:r w:rsidRPr="00A45C14">
        <w:rPr>
          <w:rFonts w:hint="eastAsia"/>
        </w:rPr>
        <w:t>運行效率高，</w:t>
      </w:r>
      <w:r w:rsidRPr="00A45C14">
        <w:rPr>
          <w:rFonts w:hint="eastAsia"/>
        </w:rPr>
        <w:t xml:space="preserve">N </w:t>
      </w:r>
      <w:r w:rsidRPr="00A45C14">
        <w:rPr>
          <w:rFonts w:hint="eastAsia"/>
        </w:rPr>
        <w:t>顆核心最多可同時跑</w:t>
      </w:r>
      <w:r w:rsidRPr="00A45C14">
        <w:rPr>
          <w:rFonts w:hint="eastAsia"/>
        </w:rPr>
        <w:t xml:space="preserve"> N </w:t>
      </w:r>
      <w:proofErr w:type="gramStart"/>
      <w:r w:rsidRPr="00A45C14">
        <w:rPr>
          <w:rFonts w:hint="eastAsia"/>
        </w:rPr>
        <w:t>個</w:t>
      </w:r>
      <w:proofErr w:type="gramEnd"/>
      <w:r w:rsidRPr="00A45C14">
        <w:rPr>
          <w:rFonts w:hint="eastAsia"/>
        </w:rPr>
        <w:t>程序。</w:t>
      </w:r>
      <w:r>
        <w:rPr>
          <w:rFonts w:hint="eastAsia"/>
        </w:rPr>
        <w:t>而缺點是</w:t>
      </w:r>
      <w:r w:rsidRPr="00A45C14">
        <w:rPr>
          <w:rFonts w:hint="eastAsia"/>
        </w:rPr>
        <w:t>當</w:t>
      </w:r>
      <w:r w:rsidRPr="00A45C14">
        <w:rPr>
          <w:rFonts w:hint="eastAsia"/>
        </w:rPr>
        <w:t>CPU</w:t>
      </w:r>
      <w:r w:rsidRPr="00A45C14">
        <w:rPr>
          <w:rFonts w:hint="eastAsia"/>
        </w:rPr>
        <w:t>太</w:t>
      </w:r>
      <w:proofErr w:type="gramStart"/>
      <w:r w:rsidRPr="00A45C14">
        <w:rPr>
          <w:rFonts w:hint="eastAsia"/>
        </w:rPr>
        <w:t>多時，</w:t>
      </w:r>
      <w:proofErr w:type="gramEnd"/>
      <w:r w:rsidRPr="00A45C14">
        <w:rPr>
          <w:rFonts w:hint="eastAsia"/>
        </w:rPr>
        <w:t>彼此會爭搶匯流排，導致效能下降</w:t>
      </w:r>
      <w:r>
        <w:rPr>
          <w:rFonts w:hint="eastAsia"/>
        </w:rPr>
        <w:t>。</w:t>
      </w:r>
    </w:p>
    <w:p w14:paraId="55064A15" w14:textId="66B2AEFF" w:rsidR="00A45C14" w:rsidRDefault="00A45C14" w:rsidP="00496615">
      <w:pPr>
        <w:rPr>
          <w:rFonts w:cstheme="majorBidi"/>
          <w:b/>
          <w:bCs/>
          <w:sz w:val="24"/>
          <w:szCs w:val="48"/>
        </w:rPr>
      </w:pPr>
    </w:p>
    <w:p w14:paraId="66106101" w14:textId="7A6895F8" w:rsidR="00A45C14" w:rsidRPr="00A45C14" w:rsidRDefault="00A45C14" w:rsidP="00A45C14">
      <w:pPr>
        <w:pStyle w:val="2"/>
      </w:pPr>
      <w:bookmarkStart w:id="15" w:name="_Toc204159173"/>
      <w:r w:rsidRPr="00BC12B2">
        <w:rPr>
          <w:rFonts w:hint="eastAsia"/>
        </w:rPr>
        <w:t>Multicore Systems</w:t>
      </w:r>
      <w:r>
        <w:rPr>
          <w:rFonts w:hint="eastAsia"/>
        </w:rPr>
        <w:t>(</w:t>
      </w:r>
      <w:r w:rsidRPr="00BC12B2">
        <w:rPr>
          <w:rFonts w:hint="eastAsia"/>
        </w:rPr>
        <w:t>多核心系統</w:t>
      </w:r>
      <w:r>
        <w:rPr>
          <w:rFonts w:hint="eastAsia"/>
        </w:rPr>
        <w:t>)</w:t>
      </w:r>
      <w:bookmarkEnd w:id="15"/>
    </w:p>
    <w:p w14:paraId="219E1614" w14:textId="0A0D4BD5" w:rsidR="00A45C14" w:rsidRDefault="00A45C14" w:rsidP="00A45C14">
      <w:r w:rsidRPr="00BC12B2">
        <w:rPr>
          <w:rFonts w:hint="eastAsia"/>
        </w:rPr>
        <w:t>一顆實體晶片上面有多個核心</w:t>
      </w:r>
      <w:r>
        <w:rPr>
          <w:rFonts w:hint="eastAsia"/>
        </w:rPr>
        <w:t>(</w:t>
      </w:r>
      <w:r w:rsidRPr="00BC12B2">
        <w:rPr>
          <w:rFonts w:hint="eastAsia"/>
        </w:rPr>
        <w:t>cores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C12B2">
        <w:rPr>
          <w:rFonts w:hint="eastAsia"/>
        </w:rPr>
        <w:t>每</w:t>
      </w:r>
      <w:proofErr w:type="gramStart"/>
      <w:r w:rsidRPr="00BC12B2">
        <w:rPr>
          <w:rFonts w:hint="eastAsia"/>
        </w:rPr>
        <w:t>個</w:t>
      </w:r>
      <w:proofErr w:type="gramEnd"/>
      <w:r w:rsidRPr="00BC12B2">
        <w:rPr>
          <w:rFonts w:hint="eastAsia"/>
        </w:rPr>
        <w:t>核心有自己的暫存器與</w:t>
      </w:r>
      <w:r w:rsidRPr="00BC12B2">
        <w:rPr>
          <w:rFonts w:hint="eastAsia"/>
        </w:rPr>
        <w:t xml:space="preserve"> L1 cache</w:t>
      </w:r>
      <w:r w:rsidRPr="00BC12B2">
        <w:rPr>
          <w:rFonts w:hint="eastAsia"/>
        </w:rPr>
        <w:t>，並共享</w:t>
      </w:r>
      <w:r w:rsidRPr="00BC12B2">
        <w:rPr>
          <w:rFonts w:hint="eastAsia"/>
        </w:rPr>
        <w:t xml:space="preserve"> L2 cache</w:t>
      </w:r>
      <w:r w:rsidRPr="00BC12B2">
        <w:rPr>
          <w:rFonts w:hint="eastAsia"/>
        </w:rPr>
        <w:t>。核心之間溝通快、耗能低，是現今最常見架構</w:t>
      </w:r>
      <w:r>
        <w:rPr>
          <w:rFonts w:hint="eastAsia"/>
        </w:rPr>
        <w:t>(</w:t>
      </w:r>
      <w:r w:rsidRPr="00BC12B2">
        <w:rPr>
          <w:rFonts w:hint="eastAsia"/>
        </w:rPr>
        <w:t>如手機、</w:t>
      </w:r>
      <w:proofErr w:type="gramStart"/>
      <w:r w:rsidRPr="00BC12B2">
        <w:rPr>
          <w:rFonts w:hint="eastAsia"/>
        </w:rPr>
        <w:t>筆電</w:t>
      </w:r>
      <w:proofErr w:type="gramEnd"/>
      <w:r>
        <w:rPr>
          <w:rFonts w:hint="eastAsia"/>
        </w:rPr>
        <w:t>)</w:t>
      </w:r>
      <w:r w:rsidRPr="00BC12B2">
        <w:rPr>
          <w:rFonts w:hint="eastAsia"/>
        </w:rPr>
        <w:t>。</w:t>
      </w:r>
    </w:p>
    <w:p w14:paraId="48C779CF" w14:textId="77777777" w:rsidR="00A45C14" w:rsidRDefault="00A45C14" w:rsidP="00A45C14"/>
    <w:p w14:paraId="2E8C83FA" w14:textId="68B7B460" w:rsidR="00A45C14" w:rsidRDefault="00A45C14" w:rsidP="00A45C14">
      <w:pPr>
        <w:pStyle w:val="2"/>
      </w:pPr>
      <w:bookmarkStart w:id="16" w:name="_Toc204159174"/>
      <w:r>
        <w:lastRenderedPageBreak/>
        <w:t>NUMA</w:t>
      </w:r>
      <w:r>
        <w:rPr>
          <w:rFonts w:hint="eastAsia"/>
        </w:rPr>
        <w:t>(</w:t>
      </w:r>
      <w:r>
        <w:rPr>
          <w:rFonts w:hint="eastAsia"/>
        </w:rPr>
        <w:t>非一致記憶體存取</w:t>
      </w:r>
      <w:r>
        <w:rPr>
          <w:rFonts w:hint="eastAsia"/>
        </w:rPr>
        <w:t>)</w:t>
      </w:r>
      <w:bookmarkEnd w:id="16"/>
    </w:p>
    <w:p w14:paraId="474148B7" w14:textId="31331585" w:rsidR="00A45C14" w:rsidRDefault="00A45C14" w:rsidP="00A45C14">
      <w:r w:rsidRPr="0097566D">
        <w:rPr>
          <w:rFonts w:hint="eastAsia"/>
        </w:rPr>
        <w:t>每</w:t>
      </w:r>
      <w:proofErr w:type="gramStart"/>
      <w:r w:rsidRPr="0097566D">
        <w:rPr>
          <w:rFonts w:hint="eastAsia"/>
        </w:rPr>
        <w:t>個</w:t>
      </w:r>
      <w:proofErr w:type="gramEnd"/>
      <w:r w:rsidRPr="0097566D">
        <w:rPr>
          <w:rFonts w:hint="eastAsia"/>
        </w:rPr>
        <w:t xml:space="preserve"> CPU</w:t>
      </w:r>
      <w:r>
        <w:rPr>
          <w:rFonts w:hint="eastAsia"/>
        </w:rPr>
        <w:t>有</w:t>
      </w:r>
      <w:r w:rsidRPr="0097566D">
        <w:rPr>
          <w:rFonts w:hint="eastAsia"/>
        </w:rPr>
        <w:t>自己的本地記憶體</w:t>
      </w:r>
      <w:r>
        <w:rPr>
          <w:rFonts w:hint="eastAsia"/>
        </w:rPr>
        <w:t>，彼此透過</w:t>
      </w:r>
      <w:r w:rsidRPr="0097566D">
        <w:rPr>
          <w:rFonts w:hint="eastAsia"/>
        </w:rPr>
        <w:t>系統互連線互通資料，共享記憶體空間。適合大量</w:t>
      </w:r>
      <w:r w:rsidRPr="0097566D">
        <w:rPr>
          <w:rFonts w:hint="eastAsia"/>
        </w:rPr>
        <w:t xml:space="preserve"> CPU </w:t>
      </w:r>
      <w:r w:rsidRPr="0097566D">
        <w:rPr>
          <w:rFonts w:hint="eastAsia"/>
        </w:rPr>
        <w:t>的擴充</w:t>
      </w:r>
      <w:r>
        <w:rPr>
          <w:rFonts w:hint="eastAsia"/>
        </w:rPr>
        <w:t>(</w:t>
      </w:r>
      <w:r w:rsidRPr="0097566D">
        <w:rPr>
          <w:rFonts w:hint="eastAsia"/>
        </w:rPr>
        <w:t>scalability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97566D">
        <w:rPr>
          <w:rFonts w:hint="eastAsia"/>
        </w:rPr>
        <w:t>多用於伺服器</w:t>
      </w:r>
      <w:r>
        <w:rPr>
          <w:rFonts w:hint="eastAsia"/>
        </w:rPr>
        <w:t>）。</w:t>
      </w:r>
      <w:r w:rsidRPr="00A45C14">
        <w:rPr>
          <w:rFonts w:hint="eastAsia"/>
        </w:rPr>
        <w:t>若</w:t>
      </w:r>
      <w:r w:rsidRPr="00A45C14">
        <w:rPr>
          <w:rFonts w:hint="eastAsia"/>
        </w:rPr>
        <w:t xml:space="preserve"> CPU0 </w:t>
      </w:r>
      <w:r w:rsidRPr="00A45C14">
        <w:rPr>
          <w:rFonts w:hint="eastAsia"/>
        </w:rPr>
        <w:t>存取</w:t>
      </w:r>
      <w:r w:rsidRPr="00A45C14">
        <w:rPr>
          <w:rFonts w:hint="eastAsia"/>
        </w:rPr>
        <w:t xml:space="preserve"> CPU3 </w:t>
      </w:r>
      <w:r w:rsidRPr="00A45C14">
        <w:rPr>
          <w:rFonts w:hint="eastAsia"/>
        </w:rPr>
        <w:t>的記憶體，會比較慢</w:t>
      </w:r>
      <w:r w:rsidRPr="00A45C14">
        <w:rPr>
          <w:rFonts w:hint="eastAsia"/>
        </w:rPr>
        <w:t>(</w:t>
      </w:r>
      <w:r w:rsidRPr="00A45C14">
        <w:rPr>
          <w:rFonts w:hint="eastAsia"/>
        </w:rPr>
        <w:t>有延遲</w:t>
      </w:r>
      <w:r w:rsidRPr="00A45C14">
        <w:rPr>
          <w:rFonts w:hint="eastAsia"/>
        </w:rPr>
        <w:t xml:space="preserve"> latency)</w:t>
      </w:r>
      <w:r w:rsidRPr="00A45C14">
        <w:rPr>
          <w:rFonts w:hint="eastAsia"/>
        </w:rPr>
        <w:t>→</w:t>
      </w:r>
      <w:r w:rsidRPr="00A45C14">
        <w:rPr>
          <w:rFonts w:hint="eastAsia"/>
        </w:rPr>
        <w:t xml:space="preserve"> </w:t>
      </w:r>
      <w:r w:rsidRPr="00A45C14">
        <w:rPr>
          <w:rFonts w:hint="eastAsia"/>
        </w:rPr>
        <w:t>需做「</w:t>
      </w:r>
      <w:r w:rsidRPr="00A45C14">
        <w:rPr>
          <w:rFonts w:hint="eastAsia"/>
        </w:rPr>
        <w:t xml:space="preserve">CPU </w:t>
      </w:r>
      <w:r w:rsidRPr="00A45C14">
        <w:rPr>
          <w:rFonts w:hint="eastAsia"/>
        </w:rPr>
        <w:t>排程」與「記憶體分配」優化來避免延遲</w:t>
      </w:r>
    </w:p>
    <w:p w14:paraId="625BA0A7" w14:textId="77777777" w:rsidR="00E67639" w:rsidRDefault="00E67639" w:rsidP="00496615"/>
    <w:p w14:paraId="68987F7B" w14:textId="2D7316CD" w:rsidR="00BC12B2" w:rsidRDefault="00BC12B2" w:rsidP="00BC12B2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7</w:t>
        </w:r>
      </w:fldSimple>
      <w:r>
        <w:rPr>
          <w:rFonts w:hint="eastAsia"/>
        </w:rPr>
        <w:t>：</w:t>
      </w:r>
      <w:proofErr w:type="gramStart"/>
      <w:r w:rsidRPr="005D0F66">
        <w:rPr>
          <w:rFonts w:hint="eastAsia"/>
        </w:rPr>
        <w:t>對稱式多處理</w:t>
      </w:r>
      <w:proofErr w:type="gramEnd"/>
      <w:r w:rsidRPr="005D0F66">
        <w:rPr>
          <w:rFonts w:hint="eastAsia"/>
        </w:rPr>
        <w:t>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4EB20B8B" w:rsidR="000D6869" w:rsidRDefault="000D6869" w:rsidP="000D6869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8</w:t>
        </w:r>
      </w:fldSimple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76DD8918" w:rsidR="00431916" w:rsidRDefault="00431916" w:rsidP="00431916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9</w:t>
        </w:r>
      </w:fldSimple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7" w:name="_Toc204159175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7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6CB989E0" w:rsidR="00B53E17" w:rsidRDefault="00B53E17" w:rsidP="00B53E17">
      <w:pPr>
        <w:pStyle w:val="ac"/>
        <w:keepNext/>
        <w:jc w:val="center"/>
      </w:pPr>
      <w:r>
        <w:t xml:space="preserve">Table </w:t>
      </w:r>
      <w:fldSimple w:instr=" SEQ Table \* ARABIC ">
        <w:r w:rsidR="006B57D6">
          <w:rPr>
            <w:noProof/>
          </w:rPr>
          <w:t>6</w:t>
        </w:r>
      </w:fldSimple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05B8D03D" w:rsidR="00596A57" w:rsidRDefault="00596A57" w:rsidP="00596A57">
            <w:r w:rsidRPr="00596A57">
              <w:rPr>
                <w:rFonts w:hint="eastAsia"/>
              </w:rPr>
              <w:t>若有一台電腦掛掉，</w:t>
            </w:r>
            <w:r w:rsidR="004C2E38">
              <w:rPr>
                <w:rFonts w:hint="eastAsia"/>
              </w:rPr>
              <w:t>可以由</w:t>
            </w:r>
            <w:r w:rsidRPr="00596A57">
              <w:rPr>
                <w:rFonts w:hint="eastAsia"/>
              </w:rPr>
              <w:t>另一台接管</w:t>
            </w:r>
            <w:r w:rsidR="004C2E38">
              <w:rPr>
                <w:rFonts w:hint="eastAsia"/>
              </w:rPr>
              <w:t>。又</w:t>
            </w:r>
            <w:proofErr w:type="gramStart"/>
            <w:r w:rsidR="004C2E38">
              <w:rPr>
                <w:rFonts w:hint="eastAsia"/>
              </w:rPr>
              <w:t>稱</w:t>
            </w:r>
            <w:r w:rsidRPr="00596A57">
              <w:rPr>
                <w:rFonts w:hint="eastAsia"/>
              </w:rPr>
              <w:t>熱備</w:t>
            </w:r>
            <w:proofErr w:type="gramEnd"/>
            <w:r w:rsidRPr="00596A57">
              <w:rPr>
                <w:rFonts w:hint="eastAsia"/>
              </w:rPr>
              <w:t>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  <w:r w:rsidR="004C2E38">
              <w:rPr>
                <w:rFonts w:hint="eastAsia"/>
              </w:rPr>
              <w:t>。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D82C44E" w14:textId="5CD7EF9A" w:rsidR="00596A57" w:rsidRPr="00BC12B2" w:rsidRDefault="00596A57" w:rsidP="00596A57"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核心之間溝通快、耗能低，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2B6F1926" w:rsidR="00596A57" w:rsidRDefault="004C2E38" w:rsidP="00596A57">
            <w:r>
              <w:rPr>
                <w:rFonts w:hint="eastAsia"/>
              </w:rPr>
              <w:t>彼此之間採用</w:t>
            </w:r>
            <w:r w:rsidRPr="00596A57">
              <w:rPr>
                <w:rFonts w:hint="eastAsia"/>
              </w:rPr>
              <w:t>SAN</w:t>
            </w:r>
            <w:r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共用資料。</w:t>
            </w:r>
            <w:r w:rsidR="00596A57" w:rsidRPr="00596A57">
              <w:rPr>
                <w:rFonts w:hint="eastAsia"/>
              </w:rPr>
              <w:t>系統</w:t>
            </w:r>
            <w:r>
              <w:rPr>
                <w:rFonts w:hint="eastAsia"/>
              </w:rPr>
              <w:t>則</w:t>
            </w:r>
            <w:r w:rsidR="00596A57" w:rsidRPr="00596A57">
              <w:rPr>
                <w:rFonts w:hint="eastAsia"/>
              </w:rPr>
              <w:t>需使用「分散式鎖定管理</w:t>
            </w:r>
            <w:r w:rsidR="003B2BA6">
              <w:rPr>
                <w:rFonts w:hint="eastAsia"/>
              </w:rPr>
              <w:t>(</w:t>
            </w:r>
            <w:r w:rsidR="00596A57"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="00596A57"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51C32211" w:rsidR="00B53E17" w:rsidRDefault="00B53E17" w:rsidP="00B53E17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10</w:t>
        </w:r>
      </w:fldSimple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8" w:name="_Toc204159176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8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578ABDBE" w:rsidR="00C015C4" w:rsidRDefault="00C015C4" w:rsidP="002279A5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11</w:t>
        </w:r>
      </w:fldSimple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19" w:name="_Toc204159177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9"/>
    </w:p>
    <w:p w14:paraId="04A91ECE" w14:textId="1B5703AA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1D60B048" w:rsidR="00AB507C" w:rsidRDefault="00AB507C" w:rsidP="00AB507C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12</w:t>
        </w:r>
      </w:fldSimple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1BDCB4B0" w:rsidR="00702574" w:rsidRDefault="00702574" w:rsidP="0070257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6B57D6">
          <w:rPr>
            <w:noProof/>
          </w:rPr>
          <w:t>13</w:t>
        </w:r>
      </w:fldSimple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20" w:name="_Toc204159178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20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</w:t>
      </w:r>
      <w:proofErr w:type="gramStart"/>
      <w:r w:rsidRPr="00D34F3F">
        <w:rPr>
          <w:rFonts w:hint="eastAsia"/>
        </w:rPr>
        <w:t>迴圈或</w:t>
      </w:r>
      <w:proofErr w:type="gramEnd"/>
      <w:r w:rsidRPr="00D34F3F">
        <w:rPr>
          <w:rFonts w:hint="eastAsia"/>
        </w:rPr>
        <w:t>長時間佔用</w:t>
      </w:r>
      <w:r w:rsidRPr="00D34F3F">
        <w:rPr>
          <w:rFonts w:hint="eastAsia"/>
        </w:rPr>
        <w:t xml:space="preserve"> CPU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21" w:name="_Toc204159179"/>
      <w:r w:rsidRPr="00117286">
        <w:t>Linker &amp; Loader</w:t>
      </w:r>
      <w:bookmarkEnd w:id="21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5E38C6D3" w:rsidR="00E2494A" w:rsidRDefault="00E2494A" w:rsidP="00E2494A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14</w:t>
        </w:r>
      </w:fldSimple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22" w:name="_Toc203917710"/>
      <w:bookmarkStart w:id="23" w:name="_Toc204159180"/>
      <w:r>
        <w:lastRenderedPageBreak/>
        <w:t>I/O Systems Overview</w:t>
      </w:r>
      <w:bookmarkEnd w:id="22"/>
      <w:bookmarkEnd w:id="23"/>
    </w:p>
    <w:p w14:paraId="4194730C" w14:textId="6888AE7D" w:rsidR="00257D04" w:rsidRDefault="00257D04" w:rsidP="00257D04">
      <w:pPr>
        <w:rPr>
          <w:rFonts w:hint="eastAsia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</w:t>
      </w:r>
      <w:proofErr w:type="gramStart"/>
      <w:r w:rsidRPr="00000E3C">
        <w:rPr>
          <w:rFonts w:hint="eastAsia"/>
        </w:rPr>
        <w:t>個</w:t>
      </w:r>
      <w:proofErr w:type="gramEnd"/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  <w:r w:rsidR="008C56EC">
        <w:rPr>
          <w:rFonts w:hint="eastAsia"/>
        </w:rPr>
        <w:t>而當前</w:t>
      </w:r>
      <w:r w:rsidR="008C56EC">
        <w:rPr>
          <w:rFonts w:hint="eastAsia"/>
        </w:rPr>
        <w:t>IO</w:t>
      </w:r>
      <w:r w:rsidR="008C56EC">
        <w:rPr>
          <w:rFonts w:hint="eastAsia"/>
        </w:rPr>
        <w:t>技術發展逐漸往以下兩種趨勢：</w:t>
      </w:r>
      <w:r w:rsidR="008C56EC">
        <w:rPr>
          <w:rFonts w:hint="eastAsia"/>
        </w:rPr>
        <w:t>(</w:t>
      </w:r>
      <w:r w:rsidR="008C56EC">
        <w:rPr>
          <w:rFonts w:hint="eastAsia"/>
        </w:rPr>
        <w:t>彼此衝突</w:t>
      </w:r>
      <w:r w:rsidR="008C56EC"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/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/>
    <w:p w14:paraId="0CE5DBB6" w14:textId="1D9806E7" w:rsidR="00257D04" w:rsidRDefault="00257D04" w:rsidP="00257D04">
      <w:pPr>
        <w:pStyle w:val="ac"/>
        <w:keepNext/>
      </w:pPr>
      <w:r>
        <w:t xml:space="preserve">Table </w:t>
      </w:r>
      <w:fldSimple w:instr=" SEQ Table \* ARABIC ">
        <w:r w:rsidR="006B57D6">
          <w:rPr>
            <w:noProof/>
          </w:rPr>
          <w:t>7</w:t>
        </w:r>
      </w:fldSimple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proofErr w:type="gramStart"/>
            <w:r w:rsidRPr="003339EF">
              <w:t>鍊</w:t>
            </w:r>
            <w:proofErr w:type="gramEnd"/>
            <w:r w:rsidRPr="003339EF">
              <w:t>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14FDD51C" w:rsidR="00257D04" w:rsidRDefault="00257D04" w:rsidP="00257D04">
      <w:pPr>
        <w:pStyle w:val="ac"/>
        <w:keepNext/>
        <w:jc w:val="center"/>
      </w:pPr>
      <w:r>
        <w:t xml:space="preserve">Figure </w:t>
      </w:r>
      <w:fldSimple w:instr=" SEQ Figure \* ARABIC ">
        <w:r w:rsidR="006B57D6">
          <w:rPr>
            <w:noProof/>
          </w:rPr>
          <w:t>15</w:t>
        </w:r>
      </w:fldSimple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4" w:name="_Toc204159181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4"/>
    </w:p>
    <w:p w14:paraId="3BDC9C60" w14:textId="1D6BC6E7" w:rsidR="00257D04" w:rsidRDefault="008C56EC" w:rsidP="00257D04">
      <w:r w:rsidRPr="008C56EC">
        <w:rPr>
          <w:rFonts w:hint="eastAsia"/>
        </w:rPr>
        <w:t>那在我們之後會談到，我在記憶</w:t>
      </w:r>
      <w:proofErr w:type="gramStart"/>
      <w:r w:rsidRPr="008C56EC">
        <w:rPr>
          <w:rFonts w:hint="eastAsia"/>
        </w:rPr>
        <w:t>操作值這一塊</w:t>
      </w:r>
      <w:proofErr w:type="gramEnd"/>
      <w:r w:rsidRPr="008C56EC">
        <w:rPr>
          <w:rFonts w:hint="eastAsia"/>
        </w:rPr>
        <w:t>，</w:t>
      </w:r>
      <w:r w:rsidRPr="008C56EC">
        <w:rPr>
          <w:rFonts w:hint="eastAsia"/>
        </w:rPr>
        <w:t>OS</w:t>
      </w:r>
      <w:r w:rsidRPr="008C56EC">
        <w:rPr>
          <w:rFonts w:hint="eastAsia"/>
        </w:rPr>
        <w:t>並不是直接操作，而是會區分為「邏輯地址」與「實體地址」。</w:t>
      </w:r>
      <w:r w:rsidRPr="008C56EC">
        <w:rPr>
          <w:rFonts w:hint="eastAsia"/>
        </w:rPr>
        <w:t xml:space="preserve">Memory-Mapped I/O </w:t>
      </w:r>
      <w:r w:rsidRPr="008C56EC">
        <w:rPr>
          <w:rFonts w:hint="eastAsia"/>
        </w:rPr>
        <w:t>是一種</w:t>
      </w:r>
      <w:r w:rsidRPr="008C56EC">
        <w:rPr>
          <w:rFonts w:hint="eastAsia"/>
        </w:rPr>
        <w:t xml:space="preserve"> I/O </w:t>
      </w:r>
      <w:r w:rsidRPr="008C56EC">
        <w:rPr>
          <w:rFonts w:hint="eastAsia"/>
        </w:rPr>
        <w:t>設計方法，將設備控制器的暫存器映射（</w:t>
      </w:r>
      <w:r w:rsidRPr="008C56EC">
        <w:rPr>
          <w:rFonts w:hint="eastAsia"/>
        </w:rPr>
        <w:t>map</w:t>
      </w:r>
      <w:r w:rsidRPr="008C56EC">
        <w:rPr>
          <w:rFonts w:hint="eastAsia"/>
        </w:rPr>
        <w:t>）到</w:t>
      </w:r>
      <w:r w:rsidRPr="008C56EC">
        <w:rPr>
          <w:rFonts w:hint="eastAsia"/>
        </w:rPr>
        <w:t xml:space="preserve"> CPU </w:t>
      </w:r>
      <w:r w:rsidRPr="008C56EC">
        <w:rPr>
          <w:rFonts w:hint="eastAsia"/>
        </w:rPr>
        <w:t>可存取的實體記憶體空間中。這同時也表示</w:t>
      </w:r>
      <w:r>
        <w:rPr>
          <w:rFonts w:hint="eastAsia"/>
        </w:rPr>
        <w:t>：</w:t>
      </w:r>
    </w:p>
    <w:p w14:paraId="2B84828C" w14:textId="77777777" w:rsidR="008C56EC" w:rsidRDefault="008C56EC" w:rsidP="008C56EC">
      <w:pPr>
        <w:pStyle w:val="a9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I/O </w:t>
      </w:r>
      <w:r>
        <w:rPr>
          <w:rFonts w:hint="eastAsia"/>
        </w:rPr>
        <w:t>裝置的暫存器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</w:t>
      </w:r>
      <w:r>
        <w:rPr>
          <w:rFonts w:hint="eastAsia"/>
        </w:rPr>
        <w:t>status</w:t>
      </w:r>
      <w:r>
        <w:rPr>
          <w:rFonts w:hint="eastAsia"/>
        </w:rPr>
        <w:t>、</w:t>
      </w:r>
      <w:r>
        <w:rPr>
          <w:rFonts w:hint="eastAsia"/>
        </w:rPr>
        <w:t>command</w:t>
      </w:r>
      <w:r>
        <w:rPr>
          <w:rFonts w:hint="eastAsia"/>
        </w:rPr>
        <w:t>、</w:t>
      </w:r>
      <w:r>
        <w:rPr>
          <w:rFonts w:hint="eastAsia"/>
        </w:rPr>
        <w:t>data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會佔用記憶體中的某些位址。</w:t>
      </w:r>
    </w:p>
    <w:p w14:paraId="4ABA4251" w14:textId="355DD094" w:rsidR="008C56EC" w:rsidRDefault="008C56EC" w:rsidP="008C56EC">
      <w:pPr>
        <w:pStyle w:val="a9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可使用一般的資料存取指令（例如</w:t>
      </w:r>
      <w:r>
        <w:rPr>
          <w:rFonts w:hint="eastAsia"/>
        </w:rPr>
        <w:t xml:space="preserve"> mo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）直接對這些裝置暫存器讀寫，而不需要特殊的</w:t>
      </w:r>
      <w:r>
        <w:rPr>
          <w:rFonts w:hint="eastAsia"/>
        </w:rPr>
        <w:t xml:space="preserve"> I/O </w:t>
      </w:r>
      <w:r>
        <w:rPr>
          <w:rFonts w:hint="eastAsia"/>
        </w:rPr>
        <w:t>指令</w:t>
      </w:r>
      <w:r>
        <w:rPr>
          <w:rFonts w:hint="eastAsia"/>
        </w:rPr>
        <w:t>(</w:t>
      </w:r>
      <w:r>
        <w:rPr>
          <w:rFonts w:hint="eastAsia"/>
        </w:rPr>
        <w:t>如下圖所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967F3F5" w14:textId="5974C8E1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6B57D6">
          <w:rPr>
            <w:noProof/>
          </w:rPr>
          <w:t>16</w:t>
        </w:r>
      </w:fldSimple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CB30" w14:textId="77777777" w:rsidR="00D0599D" w:rsidRDefault="00D0599D" w:rsidP="00293216">
      <w:r>
        <w:separator/>
      </w:r>
    </w:p>
  </w:endnote>
  <w:endnote w:type="continuationSeparator" w:id="0">
    <w:p w14:paraId="1D3CB2FB" w14:textId="77777777" w:rsidR="00D0599D" w:rsidRDefault="00D0599D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A71F" w14:textId="77777777" w:rsidR="00D0599D" w:rsidRDefault="00D0599D" w:rsidP="00293216">
      <w:r>
        <w:separator/>
      </w:r>
    </w:p>
  </w:footnote>
  <w:footnote w:type="continuationSeparator" w:id="0">
    <w:p w14:paraId="33BD4CFA" w14:textId="77777777" w:rsidR="00D0599D" w:rsidRDefault="00D0599D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7E566A"/>
    <w:multiLevelType w:val="hybridMultilevel"/>
    <w:tmpl w:val="E74A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E11594"/>
    <w:multiLevelType w:val="hybridMultilevel"/>
    <w:tmpl w:val="474C99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677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643AA"/>
    <w:multiLevelType w:val="hybridMultilevel"/>
    <w:tmpl w:val="1BDAF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48737B"/>
    <w:multiLevelType w:val="hybridMultilevel"/>
    <w:tmpl w:val="13945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AB63E2"/>
    <w:multiLevelType w:val="hybridMultilevel"/>
    <w:tmpl w:val="52AC0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9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23"/>
  </w:num>
  <w:num w:numId="17">
    <w:abstractNumId w:val="10"/>
  </w:num>
  <w:num w:numId="18">
    <w:abstractNumId w:val="2"/>
  </w:num>
  <w:num w:numId="19">
    <w:abstractNumId w:val="14"/>
  </w:num>
  <w:num w:numId="20">
    <w:abstractNumId w:val="21"/>
  </w:num>
  <w:num w:numId="21">
    <w:abstractNumId w:val="22"/>
  </w:num>
  <w:num w:numId="22">
    <w:abstractNumId w:val="1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90084"/>
    <w:rsid w:val="001A3213"/>
    <w:rsid w:val="001A608D"/>
    <w:rsid w:val="001E7C7B"/>
    <w:rsid w:val="001F002D"/>
    <w:rsid w:val="001F04AE"/>
    <w:rsid w:val="00202978"/>
    <w:rsid w:val="00215AE6"/>
    <w:rsid w:val="00221DA5"/>
    <w:rsid w:val="002279A5"/>
    <w:rsid w:val="002375B3"/>
    <w:rsid w:val="00257D04"/>
    <w:rsid w:val="00293216"/>
    <w:rsid w:val="00293A7F"/>
    <w:rsid w:val="002B1D3D"/>
    <w:rsid w:val="002D2F3B"/>
    <w:rsid w:val="002E441A"/>
    <w:rsid w:val="002E4E31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C2E38"/>
    <w:rsid w:val="004D6385"/>
    <w:rsid w:val="004F76BA"/>
    <w:rsid w:val="005017EA"/>
    <w:rsid w:val="00512B73"/>
    <w:rsid w:val="00512ED2"/>
    <w:rsid w:val="0051584A"/>
    <w:rsid w:val="00523CDB"/>
    <w:rsid w:val="005265D9"/>
    <w:rsid w:val="005361BC"/>
    <w:rsid w:val="00536FAF"/>
    <w:rsid w:val="00542E5F"/>
    <w:rsid w:val="0056548E"/>
    <w:rsid w:val="00587727"/>
    <w:rsid w:val="00587943"/>
    <w:rsid w:val="00596A57"/>
    <w:rsid w:val="005D116F"/>
    <w:rsid w:val="005E27B4"/>
    <w:rsid w:val="00607657"/>
    <w:rsid w:val="00613093"/>
    <w:rsid w:val="00613BA6"/>
    <w:rsid w:val="0061519C"/>
    <w:rsid w:val="00626970"/>
    <w:rsid w:val="00626D40"/>
    <w:rsid w:val="00651743"/>
    <w:rsid w:val="0065228D"/>
    <w:rsid w:val="00687FF5"/>
    <w:rsid w:val="00690D3C"/>
    <w:rsid w:val="006B57D6"/>
    <w:rsid w:val="006D2DD0"/>
    <w:rsid w:val="006D4AB4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7B3D"/>
    <w:rsid w:val="00857414"/>
    <w:rsid w:val="00876615"/>
    <w:rsid w:val="0088256E"/>
    <w:rsid w:val="00891F24"/>
    <w:rsid w:val="0089368B"/>
    <w:rsid w:val="008A281D"/>
    <w:rsid w:val="008A4ACD"/>
    <w:rsid w:val="008B58F1"/>
    <w:rsid w:val="008B688B"/>
    <w:rsid w:val="008C41AF"/>
    <w:rsid w:val="008C56EC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3529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5C14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3273C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0599D"/>
    <w:rsid w:val="00D07AE5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4</Pages>
  <Words>1528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33</cp:revision>
  <cp:lastPrinted>2025-07-23T02:32:00Z</cp:lastPrinted>
  <dcterms:created xsi:type="dcterms:W3CDTF">2025-07-10T05:58:00Z</dcterms:created>
  <dcterms:modified xsi:type="dcterms:W3CDTF">2025-07-23T02:45:00Z</dcterms:modified>
</cp:coreProperties>
</file>